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141C" w14:textId="1FAEEC15" w:rsidR="002B7232" w:rsidRDefault="002E1103" w:rsidP="00965D2B">
      <w:pPr>
        <w:spacing w:after="0" w:line="240" w:lineRule="auto"/>
        <w:ind w:right="-170"/>
        <w:rPr>
          <w:rFonts w:ascii="Arial" w:hAnsi="Arial" w:cs="Arial"/>
          <w:sz w:val="18"/>
          <w:szCs w:val="18"/>
          <w:lang w:val="es-ES"/>
        </w:rPr>
      </w:pPr>
      <w:r w:rsidRPr="0028505E">
        <w:rPr>
          <w:rFonts w:ascii="Arial" w:hAnsi="Arial" w:cs="Arial"/>
          <w:sz w:val="18"/>
          <w:szCs w:val="18"/>
          <w:lang w:val="es-ES"/>
        </w:rPr>
        <w:t>Este formulario pr</w:t>
      </w:r>
      <w:r w:rsidR="00BE4116" w:rsidRPr="0028505E">
        <w:rPr>
          <w:rFonts w:ascii="Arial" w:hAnsi="Arial" w:cs="Arial"/>
          <w:sz w:val="18"/>
          <w:szCs w:val="18"/>
          <w:lang w:val="es-ES"/>
        </w:rPr>
        <w:t>esenta</w:t>
      </w:r>
      <w:r w:rsidRPr="0028505E">
        <w:rPr>
          <w:rFonts w:ascii="Arial" w:hAnsi="Arial" w:cs="Arial"/>
          <w:sz w:val="18"/>
          <w:szCs w:val="18"/>
          <w:lang w:val="es-ES"/>
        </w:rPr>
        <w:t xml:space="preserve"> un plan para tu licencia</w:t>
      </w:r>
      <w:r w:rsidR="00F52519" w:rsidRPr="0028505E">
        <w:rPr>
          <w:rFonts w:ascii="Arial" w:hAnsi="Arial" w:cs="Arial"/>
          <w:sz w:val="18"/>
          <w:szCs w:val="18"/>
          <w:lang w:val="es-ES"/>
        </w:rPr>
        <w:t xml:space="preserve"> </w:t>
      </w:r>
      <w:r w:rsidR="0082301B" w:rsidRPr="0028505E">
        <w:rPr>
          <w:rFonts w:ascii="Arial" w:hAnsi="Arial" w:cs="Arial"/>
          <w:sz w:val="18"/>
          <w:szCs w:val="18"/>
          <w:lang w:val="es-ES"/>
        </w:rPr>
        <w:t xml:space="preserve">por salud </w:t>
      </w:r>
      <w:r w:rsidRPr="0028505E">
        <w:rPr>
          <w:rFonts w:ascii="Arial" w:hAnsi="Arial" w:cs="Arial"/>
          <w:sz w:val="18"/>
          <w:szCs w:val="18"/>
          <w:lang w:val="es-ES"/>
        </w:rPr>
        <w:t xml:space="preserve">(separación médica). Este plan </w:t>
      </w:r>
      <w:r w:rsidR="003A084A" w:rsidRPr="0028505E">
        <w:rPr>
          <w:rFonts w:ascii="Arial" w:hAnsi="Arial" w:cs="Arial"/>
          <w:sz w:val="18"/>
          <w:szCs w:val="18"/>
          <w:lang w:val="es-ES"/>
        </w:rPr>
        <w:t xml:space="preserve">de salud </w:t>
      </w:r>
      <w:r w:rsidRPr="0028505E">
        <w:rPr>
          <w:rFonts w:ascii="Arial" w:hAnsi="Arial" w:cs="Arial"/>
          <w:sz w:val="18"/>
          <w:szCs w:val="18"/>
          <w:lang w:val="es-ES"/>
        </w:rPr>
        <w:t xml:space="preserve">es entre </w:t>
      </w:r>
      <w:r w:rsidR="00BE4116" w:rsidRPr="0028505E">
        <w:rPr>
          <w:rFonts w:ascii="Arial" w:hAnsi="Arial" w:cs="Arial"/>
          <w:sz w:val="18"/>
          <w:szCs w:val="18"/>
          <w:lang w:val="es-ES"/>
        </w:rPr>
        <w:t xml:space="preserve">el </w:t>
      </w:r>
      <w:r w:rsidRPr="0028505E">
        <w:rPr>
          <w:rFonts w:ascii="Arial" w:hAnsi="Arial" w:cs="Arial"/>
          <w:sz w:val="18"/>
          <w:szCs w:val="18"/>
          <w:lang w:val="es-ES"/>
        </w:rPr>
        <w:t xml:space="preserve">profesional de salud del centro y tú. </w:t>
      </w:r>
      <w:r w:rsidR="00F52519" w:rsidRPr="00124D24">
        <w:rPr>
          <w:rFonts w:ascii="Arial" w:hAnsi="Arial" w:cs="Arial"/>
          <w:sz w:val="18"/>
          <w:szCs w:val="18"/>
          <w:lang w:val="es-ES"/>
        </w:rPr>
        <w:t>E</w:t>
      </w:r>
      <w:r w:rsidR="00C52BAB">
        <w:rPr>
          <w:rFonts w:ascii="Arial" w:hAnsi="Arial" w:cs="Arial"/>
          <w:sz w:val="18"/>
          <w:szCs w:val="18"/>
          <w:lang w:val="es-ES"/>
        </w:rPr>
        <w:t>l mismo</w:t>
      </w:r>
      <w:r w:rsidR="00F52519" w:rsidRPr="00124D24">
        <w:rPr>
          <w:rFonts w:ascii="Arial" w:hAnsi="Arial" w:cs="Arial"/>
          <w:sz w:val="18"/>
          <w:szCs w:val="18"/>
          <w:lang w:val="es-ES"/>
        </w:rPr>
        <w:t xml:space="preserve"> incluye </w:t>
      </w:r>
      <w:r w:rsidR="002B173B" w:rsidRPr="00124D24">
        <w:rPr>
          <w:rFonts w:ascii="Arial" w:hAnsi="Arial" w:cs="Arial"/>
          <w:sz w:val="18"/>
          <w:szCs w:val="18"/>
          <w:lang w:val="es-ES"/>
        </w:rPr>
        <w:t>información (llamada “referido”) sobre un proveedor</w:t>
      </w:r>
      <w:r w:rsidR="008837A7" w:rsidRPr="00124D24">
        <w:rPr>
          <w:rFonts w:ascii="Arial" w:hAnsi="Arial" w:cs="Arial"/>
          <w:sz w:val="18"/>
          <w:szCs w:val="18"/>
          <w:lang w:val="es-ES"/>
        </w:rPr>
        <w:t>/a</w:t>
      </w:r>
      <w:r w:rsidR="002B173B" w:rsidRPr="00124D24">
        <w:rPr>
          <w:rFonts w:ascii="Arial" w:hAnsi="Arial" w:cs="Arial"/>
          <w:sz w:val="18"/>
          <w:szCs w:val="18"/>
          <w:lang w:val="es-ES"/>
        </w:rPr>
        <w:t xml:space="preserve"> o clínica</w:t>
      </w:r>
      <w:r w:rsidR="00593C92" w:rsidRPr="00124D24">
        <w:rPr>
          <w:rFonts w:ascii="Arial" w:hAnsi="Arial" w:cs="Arial"/>
          <w:sz w:val="18"/>
          <w:szCs w:val="18"/>
          <w:lang w:val="es-ES"/>
        </w:rPr>
        <w:t xml:space="preserve"> </w:t>
      </w:r>
      <w:r w:rsidR="009E71C5" w:rsidRPr="00124D24">
        <w:rPr>
          <w:rFonts w:ascii="Arial" w:hAnsi="Arial" w:cs="Arial"/>
          <w:sz w:val="18"/>
          <w:szCs w:val="18"/>
          <w:lang w:val="es-ES"/>
        </w:rPr>
        <w:t xml:space="preserve">al cual </w:t>
      </w:r>
      <w:r w:rsidR="002B173B" w:rsidRPr="00124D24">
        <w:rPr>
          <w:rFonts w:ascii="Arial" w:hAnsi="Arial" w:cs="Arial"/>
          <w:sz w:val="18"/>
          <w:szCs w:val="18"/>
          <w:lang w:val="es-ES"/>
        </w:rPr>
        <w:t>puedes acudir para recibir tratamiento</w:t>
      </w:r>
      <w:r w:rsidR="002B173B" w:rsidRPr="0028505E">
        <w:rPr>
          <w:rFonts w:ascii="Arial" w:hAnsi="Arial" w:cs="Arial"/>
          <w:sz w:val="18"/>
          <w:szCs w:val="18"/>
          <w:lang w:val="es-ES"/>
        </w:rPr>
        <w:t xml:space="preserve"> </w:t>
      </w:r>
      <w:r w:rsidR="00F52519" w:rsidRPr="0028505E">
        <w:rPr>
          <w:rFonts w:ascii="Arial" w:hAnsi="Arial" w:cs="Arial"/>
          <w:sz w:val="18"/>
          <w:szCs w:val="18"/>
          <w:lang w:val="es-ES"/>
        </w:rPr>
        <w:t xml:space="preserve">y los pasos </w:t>
      </w:r>
      <w:r w:rsidR="002B173B" w:rsidRPr="0028505E">
        <w:rPr>
          <w:rFonts w:ascii="Arial" w:hAnsi="Arial" w:cs="Arial"/>
          <w:sz w:val="18"/>
          <w:szCs w:val="18"/>
          <w:lang w:val="es-ES"/>
        </w:rPr>
        <w:t xml:space="preserve">que debes seguir </w:t>
      </w:r>
      <w:r w:rsidR="00F52519" w:rsidRPr="0028505E">
        <w:rPr>
          <w:rFonts w:ascii="Arial" w:hAnsi="Arial" w:cs="Arial"/>
          <w:sz w:val="18"/>
          <w:szCs w:val="18"/>
          <w:lang w:val="es-ES"/>
        </w:rPr>
        <w:t xml:space="preserve">para regresar </w:t>
      </w:r>
      <w:r w:rsidR="002B173B" w:rsidRPr="0028505E">
        <w:rPr>
          <w:rFonts w:ascii="Arial" w:hAnsi="Arial" w:cs="Arial"/>
          <w:sz w:val="18"/>
          <w:szCs w:val="18"/>
          <w:lang w:val="es-ES"/>
        </w:rPr>
        <w:t xml:space="preserve">al centro </w:t>
      </w:r>
      <w:r w:rsidR="00F52519" w:rsidRPr="0028505E">
        <w:rPr>
          <w:rFonts w:ascii="Arial" w:hAnsi="Arial" w:cs="Arial"/>
          <w:sz w:val="18"/>
          <w:szCs w:val="18"/>
          <w:lang w:val="es-ES"/>
        </w:rPr>
        <w:t xml:space="preserve">dentro de 180 días. Mientras estés </w:t>
      </w:r>
      <w:r w:rsidR="00076188" w:rsidRPr="0028505E">
        <w:rPr>
          <w:rFonts w:ascii="Arial" w:hAnsi="Arial" w:cs="Arial"/>
          <w:sz w:val="18"/>
          <w:szCs w:val="18"/>
          <w:lang w:val="es-ES"/>
        </w:rPr>
        <w:t xml:space="preserve">en la licencia </w:t>
      </w:r>
      <w:r w:rsidR="00314A73" w:rsidRPr="0028505E">
        <w:rPr>
          <w:rFonts w:ascii="Arial" w:hAnsi="Arial" w:cs="Arial"/>
          <w:sz w:val="18"/>
          <w:szCs w:val="18"/>
          <w:lang w:val="es-ES"/>
        </w:rPr>
        <w:t>médica</w:t>
      </w:r>
      <w:r w:rsidR="00076188" w:rsidRPr="0028505E">
        <w:rPr>
          <w:rFonts w:ascii="Arial" w:hAnsi="Arial" w:cs="Arial"/>
          <w:sz w:val="18"/>
          <w:szCs w:val="18"/>
          <w:lang w:val="es-ES"/>
        </w:rPr>
        <w:t>,</w:t>
      </w:r>
      <w:r w:rsidR="00F52519" w:rsidRPr="0028505E">
        <w:rPr>
          <w:rFonts w:ascii="Arial" w:hAnsi="Arial" w:cs="Arial"/>
          <w:sz w:val="18"/>
          <w:szCs w:val="18"/>
          <w:lang w:val="es-ES"/>
        </w:rPr>
        <w:t xml:space="preserve"> será</w:t>
      </w:r>
      <w:r w:rsidR="00076188" w:rsidRPr="0028505E">
        <w:rPr>
          <w:rFonts w:ascii="Arial" w:hAnsi="Arial" w:cs="Arial"/>
          <w:sz w:val="18"/>
          <w:szCs w:val="18"/>
          <w:lang w:val="es-ES"/>
        </w:rPr>
        <w:t>s</w:t>
      </w:r>
      <w:r w:rsidR="00F52519" w:rsidRPr="0028505E">
        <w:rPr>
          <w:rFonts w:ascii="Arial" w:hAnsi="Arial" w:cs="Arial"/>
          <w:sz w:val="18"/>
          <w:szCs w:val="18"/>
          <w:lang w:val="es-ES"/>
        </w:rPr>
        <w:t xml:space="preserve"> responsable de </w:t>
      </w:r>
      <w:r w:rsidR="00003DDB" w:rsidRPr="0028505E">
        <w:rPr>
          <w:rFonts w:ascii="Arial" w:hAnsi="Arial" w:cs="Arial"/>
          <w:sz w:val="18"/>
          <w:szCs w:val="18"/>
          <w:lang w:val="es-ES"/>
        </w:rPr>
        <w:t>tus</w:t>
      </w:r>
      <w:r w:rsidR="00F52519" w:rsidRPr="0028505E">
        <w:rPr>
          <w:rFonts w:ascii="Arial" w:hAnsi="Arial" w:cs="Arial"/>
          <w:sz w:val="18"/>
          <w:szCs w:val="18"/>
          <w:lang w:val="es-ES"/>
        </w:rPr>
        <w:t xml:space="preserve"> facturas</w:t>
      </w:r>
      <w:r w:rsidR="00076188" w:rsidRPr="0028505E">
        <w:rPr>
          <w:rFonts w:ascii="Arial" w:hAnsi="Arial" w:cs="Arial"/>
          <w:sz w:val="18"/>
          <w:szCs w:val="18"/>
          <w:lang w:val="es-ES"/>
        </w:rPr>
        <w:t xml:space="preserve"> </w:t>
      </w:r>
      <w:r w:rsidR="00F52519" w:rsidRPr="0028505E">
        <w:rPr>
          <w:rFonts w:ascii="Arial" w:hAnsi="Arial" w:cs="Arial"/>
          <w:sz w:val="18"/>
          <w:szCs w:val="18"/>
          <w:lang w:val="es-ES"/>
        </w:rPr>
        <w:t>médic</w:t>
      </w:r>
      <w:r w:rsidR="004B3EC8" w:rsidRPr="0028505E">
        <w:rPr>
          <w:rFonts w:ascii="Arial" w:hAnsi="Arial" w:cs="Arial"/>
          <w:sz w:val="18"/>
          <w:szCs w:val="18"/>
          <w:lang w:val="es-ES"/>
        </w:rPr>
        <w:t>a</w:t>
      </w:r>
      <w:r w:rsidR="00F52519" w:rsidRPr="0028505E">
        <w:rPr>
          <w:rFonts w:ascii="Arial" w:hAnsi="Arial" w:cs="Arial"/>
          <w:sz w:val="18"/>
          <w:szCs w:val="18"/>
          <w:lang w:val="es-ES"/>
        </w:rPr>
        <w:t>s.</w:t>
      </w:r>
      <w:r w:rsidR="00076188" w:rsidRPr="0028505E">
        <w:rPr>
          <w:rFonts w:ascii="Arial" w:hAnsi="Arial" w:cs="Arial"/>
          <w:sz w:val="18"/>
          <w:szCs w:val="18"/>
          <w:lang w:val="es-ES"/>
        </w:rPr>
        <w:t xml:space="preserve"> </w:t>
      </w:r>
      <w:r w:rsidR="004B3EC8" w:rsidRPr="0028505E">
        <w:rPr>
          <w:rFonts w:ascii="Arial" w:hAnsi="Arial" w:cs="Arial"/>
          <w:sz w:val="18"/>
          <w:szCs w:val="18"/>
          <w:lang w:val="es-ES"/>
        </w:rPr>
        <w:t xml:space="preserve">Esta es tu copia; el formulario original se </w:t>
      </w:r>
      <w:r w:rsidR="00C52BAB">
        <w:rPr>
          <w:rFonts w:ascii="Arial" w:hAnsi="Arial" w:cs="Arial"/>
          <w:sz w:val="18"/>
          <w:szCs w:val="18"/>
          <w:lang w:val="es-ES"/>
        </w:rPr>
        <w:t>mantiene</w:t>
      </w:r>
      <w:r w:rsidR="004B3EC8" w:rsidRPr="0028505E">
        <w:rPr>
          <w:rFonts w:ascii="Arial" w:hAnsi="Arial" w:cs="Arial"/>
          <w:sz w:val="18"/>
          <w:szCs w:val="18"/>
          <w:lang w:val="es-ES"/>
        </w:rPr>
        <w:t xml:space="preserve"> en tu expediente </w:t>
      </w:r>
      <w:r w:rsidR="00684AB6" w:rsidRPr="0028505E">
        <w:rPr>
          <w:rFonts w:ascii="Arial" w:hAnsi="Arial" w:cs="Arial"/>
          <w:sz w:val="18"/>
          <w:szCs w:val="18"/>
          <w:lang w:val="es-ES"/>
        </w:rPr>
        <w:t xml:space="preserve">de salud </w:t>
      </w:r>
      <w:r w:rsidR="004B3EC8" w:rsidRPr="0028505E">
        <w:rPr>
          <w:rFonts w:ascii="Arial" w:hAnsi="Arial" w:cs="Arial"/>
          <w:sz w:val="18"/>
          <w:szCs w:val="18"/>
          <w:lang w:val="es-ES"/>
        </w:rPr>
        <w:t>del estudiante (SHR</w:t>
      </w:r>
      <w:r w:rsidR="009E71C5">
        <w:rPr>
          <w:rFonts w:ascii="Arial" w:hAnsi="Arial" w:cs="Arial"/>
          <w:sz w:val="18"/>
          <w:szCs w:val="18"/>
          <w:lang w:val="es-ES"/>
        </w:rPr>
        <w:t>, por sus</w:t>
      </w:r>
      <w:r w:rsidR="004B3EC8" w:rsidRPr="0028505E">
        <w:rPr>
          <w:rFonts w:ascii="Arial" w:hAnsi="Arial" w:cs="Arial"/>
          <w:sz w:val="18"/>
          <w:szCs w:val="18"/>
          <w:lang w:val="es-ES"/>
        </w:rPr>
        <w:t xml:space="preserve"> siglas en inglés) de Job Corps. </w:t>
      </w:r>
    </w:p>
    <w:p w14:paraId="39C05185" w14:textId="77777777" w:rsidR="00BB0258" w:rsidRPr="0028505E" w:rsidRDefault="00BB0258" w:rsidP="00965D2B">
      <w:pPr>
        <w:spacing w:after="0" w:line="240" w:lineRule="auto"/>
        <w:ind w:right="-170"/>
        <w:rPr>
          <w:rFonts w:ascii="Arial" w:hAnsi="Arial" w:cs="Arial"/>
          <w:sz w:val="18"/>
          <w:szCs w:val="18"/>
          <w:lang w:val="es-ES"/>
        </w:rPr>
      </w:pPr>
    </w:p>
    <w:p w14:paraId="1E674E29" w14:textId="48F1B19D" w:rsidR="00676C76" w:rsidRPr="00BB0258" w:rsidRDefault="00676C76" w:rsidP="00124D24">
      <w:pPr>
        <w:pStyle w:val="cmptext"/>
        <w:pBdr>
          <w:top w:val="single" w:sz="8" w:space="1" w:color="auto"/>
          <w:left w:val="single" w:sz="8" w:space="3" w:color="auto"/>
          <w:bottom w:val="single" w:sz="8" w:space="1" w:color="auto"/>
          <w:right w:val="single" w:sz="8" w:space="31" w:color="auto"/>
        </w:pBdr>
        <w:tabs>
          <w:tab w:val="clear" w:pos="360"/>
          <w:tab w:val="clear" w:pos="720"/>
        </w:tabs>
        <w:ind w:right="144"/>
        <w:jc w:val="center"/>
        <w:rPr>
          <w:b/>
          <w:bCs/>
          <w:sz w:val="16"/>
          <w:szCs w:val="16"/>
          <w:lang w:val="es-ES"/>
        </w:rPr>
      </w:pPr>
      <w:r w:rsidRPr="00BB0258">
        <w:rPr>
          <w:b/>
          <w:bCs/>
          <w:sz w:val="16"/>
          <w:szCs w:val="16"/>
          <w:lang w:val="es-ES"/>
        </w:rPr>
        <w:t xml:space="preserve">Por favor, notifica a Job Corps si tu número de teléfono o dirección </w:t>
      </w:r>
      <w:r w:rsidR="00115152" w:rsidRPr="00BB0258">
        <w:rPr>
          <w:b/>
          <w:bCs/>
          <w:sz w:val="16"/>
          <w:szCs w:val="16"/>
          <w:lang w:val="es-ES"/>
        </w:rPr>
        <w:t xml:space="preserve">cambian </w:t>
      </w:r>
      <w:r w:rsidR="002B7232" w:rsidRPr="00BB0258">
        <w:rPr>
          <w:b/>
          <w:bCs/>
          <w:sz w:val="16"/>
          <w:szCs w:val="16"/>
          <w:lang w:val="es-ES"/>
        </w:rPr>
        <w:t>durante</w:t>
      </w:r>
      <w:r w:rsidR="00EB1C46" w:rsidRPr="00BB0258">
        <w:rPr>
          <w:b/>
          <w:bCs/>
          <w:sz w:val="16"/>
          <w:szCs w:val="16"/>
          <w:lang w:val="es-ES"/>
        </w:rPr>
        <w:t xml:space="preserve"> </w:t>
      </w:r>
      <w:r w:rsidR="002B7232" w:rsidRPr="00BB0258">
        <w:rPr>
          <w:b/>
          <w:bCs/>
          <w:sz w:val="16"/>
          <w:szCs w:val="16"/>
          <w:lang w:val="es-ES"/>
        </w:rPr>
        <w:t>tu</w:t>
      </w:r>
      <w:r w:rsidRPr="00BB0258">
        <w:rPr>
          <w:b/>
          <w:bCs/>
          <w:sz w:val="16"/>
          <w:szCs w:val="16"/>
          <w:lang w:val="es-ES"/>
        </w:rPr>
        <w:t xml:space="preserve"> licencia</w:t>
      </w:r>
      <w:r w:rsidR="008837A7" w:rsidRPr="00BB0258">
        <w:rPr>
          <w:b/>
          <w:bCs/>
          <w:sz w:val="16"/>
          <w:szCs w:val="16"/>
          <w:lang w:val="es-ES"/>
        </w:rPr>
        <w:t xml:space="preserve"> </w:t>
      </w:r>
      <w:r w:rsidR="009B10F9" w:rsidRPr="00BB0258">
        <w:rPr>
          <w:b/>
          <w:bCs/>
          <w:sz w:val="16"/>
          <w:szCs w:val="16"/>
          <w:lang w:val="es-ES"/>
        </w:rPr>
        <w:t>médica</w:t>
      </w:r>
      <w:r w:rsidRPr="00BB0258">
        <w:rPr>
          <w:b/>
          <w:bCs/>
          <w:sz w:val="16"/>
          <w:szCs w:val="16"/>
          <w:lang w:val="es-ES"/>
        </w:rPr>
        <w:t xml:space="preserve">. </w:t>
      </w:r>
      <w:r w:rsidRPr="00BB0258">
        <w:rPr>
          <w:rFonts w:cs="Arial"/>
          <w:b/>
          <w:bCs/>
          <w:sz w:val="16"/>
          <w:szCs w:val="16"/>
          <w:lang w:val="es-ES"/>
        </w:rPr>
        <w:t xml:space="preserve">El personal de salud del centro te contactará cada mes mientras </w:t>
      </w:r>
      <w:r w:rsidR="002B7232" w:rsidRPr="00BB0258">
        <w:rPr>
          <w:rFonts w:cs="Arial"/>
          <w:b/>
          <w:bCs/>
          <w:sz w:val="16"/>
          <w:szCs w:val="16"/>
          <w:lang w:val="es-ES"/>
        </w:rPr>
        <w:t>dure la</w:t>
      </w:r>
      <w:r w:rsidR="00F60E53" w:rsidRPr="00BB0258">
        <w:rPr>
          <w:rFonts w:cs="Arial"/>
          <w:b/>
          <w:bCs/>
          <w:sz w:val="16"/>
          <w:szCs w:val="16"/>
          <w:lang w:val="es-ES"/>
        </w:rPr>
        <w:t xml:space="preserve"> licencia para </w:t>
      </w:r>
      <w:r w:rsidR="008A2BAC" w:rsidRPr="00BB0258">
        <w:rPr>
          <w:rFonts w:cs="Arial"/>
          <w:b/>
          <w:bCs/>
          <w:sz w:val="16"/>
          <w:szCs w:val="16"/>
          <w:lang w:val="es-ES"/>
        </w:rPr>
        <w:t>c</w:t>
      </w:r>
      <w:r w:rsidR="009B10F9" w:rsidRPr="00BB0258">
        <w:rPr>
          <w:rFonts w:cs="Arial"/>
          <w:b/>
          <w:bCs/>
          <w:sz w:val="16"/>
          <w:szCs w:val="16"/>
          <w:lang w:val="es-ES"/>
        </w:rPr>
        <w:t xml:space="preserve">onocer </w:t>
      </w:r>
      <w:r w:rsidR="009E71C5" w:rsidRPr="00BB0258">
        <w:rPr>
          <w:rFonts w:cs="Arial"/>
          <w:b/>
          <w:bCs/>
          <w:sz w:val="16"/>
          <w:szCs w:val="16"/>
          <w:lang w:val="es-ES"/>
        </w:rPr>
        <w:t xml:space="preserve">sobre </w:t>
      </w:r>
      <w:r w:rsidR="002B7232" w:rsidRPr="00BB0258">
        <w:rPr>
          <w:rFonts w:cs="Arial"/>
          <w:b/>
          <w:bCs/>
          <w:sz w:val="16"/>
          <w:szCs w:val="16"/>
          <w:lang w:val="es-ES"/>
        </w:rPr>
        <w:t xml:space="preserve">tu </w:t>
      </w:r>
      <w:r w:rsidR="00F60E53" w:rsidRPr="00BB0258">
        <w:rPr>
          <w:rFonts w:cs="Arial"/>
          <w:b/>
          <w:bCs/>
          <w:sz w:val="16"/>
          <w:szCs w:val="16"/>
          <w:lang w:val="es-ES"/>
        </w:rPr>
        <w:t>progreso</w:t>
      </w:r>
      <w:r w:rsidRPr="00BB0258">
        <w:rPr>
          <w:rFonts w:cs="Arial"/>
          <w:b/>
          <w:bCs/>
          <w:sz w:val="16"/>
          <w:szCs w:val="16"/>
          <w:lang w:val="es-ES"/>
        </w:rPr>
        <w:t>.</w:t>
      </w:r>
    </w:p>
    <w:p w14:paraId="665D462C" w14:textId="77777777" w:rsidR="00676C76" w:rsidRPr="00B67ECE" w:rsidRDefault="00676C76" w:rsidP="002B7232">
      <w:pPr>
        <w:spacing w:after="0" w:line="240" w:lineRule="auto"/>
        <w:ind w:right="-170"/>
        <w:rPr>
          <w:sz w:val="18"/>
          <w:szCs w:val="18"/>
          <w:lang w:val="es-ES"/>
        </w:rPr>
      </w:pPr>
    </w:p>
    <w:tbl>
      <w:tblPr>
        <w:tblStyle w:val="TableGrid"/>
        <w:tblW w:w="998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248"/>
        <w:gridCol w:w="5737"/>
      </w:tblGrid>
      <w:tr w:rsidR="00C771FA" w:rsidRPr="009E71C5" w14:paraId="4BF7201E" w14:textId="77777777" w:rsidTr="00834C75">
        <w:tc>
          <w:tcPr>
            <w:tcW w:w="9985" w:type="dxa"/>
            <w:gridSpan w:val="2"/>
            <w:shd w:val="clear" w:color="auto" w:fill="C5E0B3" w:themeFill="accent6" w:themeFillTint="66"/>
            <w:vAlign w:val="center"/>
          </w:tcPr>
          <w:p w14:paraId="6D400470" w14:textId="19087EF4" w:rsidR="00C771FA" w:rsidRPr="00872135" w:rsidRDefault="00076188" w:rsidP="002B7232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872135">
              <w:rPr>
                <w:rFonts w:ascii="Arial" w:hAnsi="Arial" w:cs="Arial"/>
                <w:b/>
                <w:bCs/>
                <w:iCs/>
                <w:lang w:val="es-ES"/>
              </w:rPr>
              <w:t xml:space="preserve">Información </w:t>
            </w:r>
            <w:r w:rsidR="00904DF9">
              <w:rPr>
                <w:rFonts w:ascii="Arial" w:hAnsi="Arial" w:cs="Arial"/>
                <w:b/>
                <w:bCs/>
                <w:iCs/>
                <w:lang w:val="es-ES"/>
              </w:rPr>
              <w:t>-</w:t>
            </w:r>
            <w:r w:rsidRPr="00872135">
              <w:rPr>
                <w:rFonts w:ascii="Arial" w:hAnsi="Arial" w:cs="Arial"/>
                <w:b/>
                <w:bCs/>
                <w:iCs/>
                <w:lang w:val="es-ES"/>
              </w:rPr>
              <w:t xml:space="preserve"> Estudiante </w:t>
            </w:r>
            <w:r w:rsidRPr="0082301B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puede ser </w:t>
            </w:r>
            <w:r w:rsidR="00003DDB" w:rsidRPr="0082301B">
              <w:rPr>
                <w:rFonts w:ascii="Arial" w:hAnsi="Arial" w:cs="Arial"/>
                <w:i/>
                <w:sz w:val="16"/>
                <w:szCs w:val="16"/>
                <w:lang w:val="es-ES"/>
              </w:rPr>
              <w:t>comple</w:t>
            </w:r>
            <w:r w:rsidRPr="0082301B">
              <w:rPr>
                <w:rFonts w:ascii="Arial" w:hAnsi="Arial" w:cs="Arial"/>
                <w:i/>
                <w:sz w:val="16"/>
                <w:szCs w:val="16"/>
                <w:lang w:val="es-ES"/>
              </w:rPr>
              <w:t>tado por</w:t>
            </w:r>
            <w:r w:rsidR="000C4EB8" w:rsidRPr="0082301B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enfermería</w:t>
            </w:r>
            <w:r w:rsidRPr="00872135">
              <w:rPr>
                <w:rFonts w:ascii="Arial" w:hAnsi="Arial" w:cs="Arial"/>
                <w:b/>
                <w:bCs/>
                <w:iCs/>
                <w:lang w:val="es-ES"/>
              </w:rPr>
              <w:t xml:space="preserve"> </w:t>
            </w:r>
          </w:p>
        </w:tc>
      </w:tr>
      <w:tr w:rsidR="008A2BAC" w:rsidRPr="00872135" w14:paraId="1F36036D" w14:textId="77777777" w:rsidTr="00BB0258">
        <w:trPr>
          <w:trHeight w:val="239"/>
        </w:trPr>
        <w:tc>
          <w:tcPr>
            <w:tcW w:w="4248" w:type="dxa"/>
          </w:tcPr>
          <w:p w14:paraId="7B67B9BE" w14:textId="0A0C3F4D" w:rsidR="008A2BAC" w:rsidRPr="002670D2" w:rsidRDefault="008A2BAC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</w:t>
            </w:r>
            <w:r w:rsidR="00EE3E8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87213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Estudiante: </w:t>
            </w:r>
          </w:p>
        </w:tc>
        <w:tc>
          <w:tcPr>
            <w:tcW w:w="5737" w:type="dxa"/>
            <w:vMerge w:val="restart"/>
          </w:tcPr>
          <w:p w14:paraId="5C8E6E9B" w14:textId="7B37A64E" w:rsidR="00FA6FCB" w:rsidRPr="00124D24" w:rsidRDefault="00FA6FCB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521B">
              <w:rPr>
                <w:rFonts w:ascii="Arial" w:hAnsi="Arial" w:cs="Arial"/>
                <w:sz w:val="18"/>
                <w:szCs w:val="18"/>
                <w:lang w:val="es-ES"/>
              </w:rPr>
              <w:t>¿Se consideró apropiad</w:t>
            </w:r>
            <w:r w:rsidR="009E71C5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2E521B">
              <w:rPr>
                <w:rFonts w:ascii="Arial" w:hAnsi="Arial" w:cs="Arial"/>
                <w:sz w:val="18"/>
                <w:szCs w:val="18"/>
                <w:lang w:val="es-ES"/>
              </w:rPr>
              <w:t xml:space="preserve"> otro tipo de licencia?   </w:t>
            </w:r>
            <w:r w:rsidRPr="00124D24">
              <w:rPr>
                <w:rFonts w:ascii="Segoe UI Symbol" w:eastAsia="MS Gothic" w:hAnsi="Segoe UI Symbol" w:cs="Segoe UI Symbol"/>
                <w:sz w:val="18"/>
                <w:szCs w:val="18"/>
                <w:lang w:val="es-ES"/>
              </w:rPr>
              <w:t>☐</w:t>
            </w:r>
            <w:r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C7335" w:rsidRPr="00124D24"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  <w:r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24D24">
              <w:rPr>
                <w:rFonts w:ascii="Segoe UI Symbol" w:eastAsia="MS Gothic" w:hAnsi="Segoe UI Symbol" w:cs="Segoe UI Symbol"/>
                <w:sz w:val="18"/>
                <w:szCs w:val="18"/>
                <w:lang w:val="es-ES"/>
              </w:rPr>
              <w:t>☐</w:t>
            </w:r>
            <w:r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No</w:t>
            </w:r>
          </w:p>
          <w:p w14:paraId="33EFB772" w14:textId="298DDABC" w:rsidR="00FA6FCB" w:rsidRDefault="00AC7335" w:rsidP="00FA6FCB">
            <w:pPr>
              <w:pStyle w:val="ListParagraph"/>
              <w:numPr>
                <w:ilvl w:val="0"/>
                <w:numId w:val="5"/>
              </w:numPr>
              <w:ind w:left="228" w:hanging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 responder S</w:t>
            </w:r>
            <w:r w:rsidR="001B509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,</w:t>
            </w:r>
            <w:r w:rsidR="00FA6FCB" w:rsidRPr="002E521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qué tipo y fechas de la licencia:</w:t>
            </w:r>
          </w:p>
          <w:p w14:paraId="5E96B31C" w14:textId="77777777" w:rsidR="0028505E" w:rsidRPr="002E521B" w:rsidRDefault="0028505E" w:rsidP="0028505E">
            <w:pPr>
              <w:pStyle w:val="ListParagraph"/>
              <w:ind w:left="228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94F84CB" w14:textId="77777777" w:rsidR="002670D2" w:rsidRDefault="002670D2" w:rsidP="0028505E">
            <w:pPr>
              <w:pStyle w:val="ListParagraph"/>
              <w:ind w:left="86"/>
              <w:rPr>
                <w:rFonts w:ascii="Arial" w:hAnsi="Arial" w:cs="Arial"/>
                <w:sz w:val="15"/>
                <w:szCs w:val="15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s-ES"/>
                </w:rPr>
                <w:id w:val="1098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FA6FCB"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A6FCB" w:rsidRPr="00124D24">
              <w:rPr>
                <w:rFonts w:ascii="Arial" w:hAnsi="Arial" w:cs="Arial"/>
                <w:bCs/>
                <w:sz w:val="18"/>
                <w:szCs w:val="18"/>
                <w:lang w:val="es-ES"/>
              </w:rPr>
              <w:t>Admin</w:t>
            </w:r>
            <w:proofErr w:type="spellEnd"/>
            <w:r w:rsidR="00FA6FCB" w:rsidRPr="00124D2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440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FA6FCB"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A6FCB" w:rsidRPr="00D65B33">
              <w:rPr>
                <w:rFonts w:ascii="Arial" w:hAnsi="Arial" w:cs="Arial"/>
                <w:sz w:val="18"/>
                <w:szCs w:val="18"/>
                <w:lang w:val="es-ES"/>
              </w:rPr>
              <w:t xml:space="preserve">Tiempo Libre Personal </w:t>
            </w:r>
            <w:r w:rsidR="00FA6FCB" w:rsidRPr="00BB0258">
              <w:rPr>
                <w:rFonts w:ascii="Arial" w:hAnsi="Arial" w:cs="Arial"/>
                <w:sz w:val="15"/>
                <w:szCs w:val="15"/>
                <w:lang w:val="es-ES"/>
              </w:rPr>
              <w:t xml:space="preserve">(PTO </w:t>
            </w:r>
            <w:r w:rsidR="00BB0258" w:rsidRPr="00BB0258">
              <w:rPr>
                <w:rFonts w:ascii="Arial" w:hAnsi="Arial" w:cs="Arial"/>
                <w:sz w:val="15"/>
                <w:szCs w:val="15"/>
                <w:lang w:val="es-ES"/>
              </w:rPr>
              <w:t xml:space="preserve">por sus </w:t>
            </w:r>
            <w:r w:rsidR="00FA6FCB" w:rsidRPr="00BB0258">
              <w:rPr>
                <w:rFonts w:ascii="Arial" w:hAnsi="Arial" w:cs="Arial"/>
                <w:sz w:val="15"/>
                <w:szCs w:val="15"/>
                <w:lang w:val="es-ES"/>
              </w:rPr>
              <w:t>siglas en inglés)</w:t>
            </w:r>
          </w:p>
          <w:p w14:paraId="3066156D" w14:textId="0AA6341E" w:rsidR="00FA6FCB" w:rsidRPr="00124D24" w:rsidRDefault="002670D2" w:rsidP="0028505E">
            <w:pPr>
              <w:pStyle w:val="ListParagraph"/>
              <w:ind w:left="8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982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FA6FCB" w:rsidRPr="00D65B3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A6FCB" w:rsidRPr="00D65B33">
              <w:rPr>
                <w:rFonts w:ascii="Arial" w:hAnsi="Arial" w:cs="Arial"/>
                <w:bCs/>
                <w:sz w:val="18"/>
                <w:szCs w:val="18"/>
                <w:lang w:val="es-ES"/>
              </w:rPr>
              <w:t>Otra</w:t>
            </w:r>
            <w:r w:rsidR="00FA6FCB" w:rsidRPr="00124D24">
              <w:rPr>
                <w:rFonts w:ascii="Arial" w:hAnsi="Arial" w:cs="Arial"/>
                <w:bCs/>
                <w:sz w:val="18"/>
                <w:szCs w:val="18"/>
                <w:lang w:val="es-ES"/>
              </w:rPr>
              <w:t>:</w:t>
            </w:r>
          </w:p>
          <w:p w14:paraId="2ED470AC" w14:textId="77777777" w:rsidR="0028505E" w:rsidRDefault="0028505E" w:rsidP="0028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554DA815" w14:textId="5AF68485" w:rsidR="00FA6FCB" w:rsidRPr="0028505E" w:rsidRDefault="0028505E" w:rsidP="0028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2E521B" w:rsidRPr="0028505E">
              <w:rPr>
                <w:rFonts w:ascii="Arial" w:hAnsi="Arial" w:cs="Arial"/>
                <w:sz w:val="18"/>
                <w:szCs w:val="18"/>
                <w:lang w:val="es-ES"/>
              </w:rPr>
              <w:t>Fechas de la licencia:</w:t>
            </w:r>
          </w:p>
        </w:tc>
      </w:tr>
      <w:tr w:rsidR="008A2BAC" w:rsidRPr="00872135" w14:paraId="3F17E2F2" w14:textId="77777777" w:rsidTr="00BB0258">
        <w:trPr>
          <w:trHeight w:val="239"/>
        </w:trPr>
        <w:tc>
          <w:tcPr>
            <w:tcW w:w="4248" w:type="dxa"/>
          </w:tcPr>
          <w:p w14:paraId="5E398B63" w14:textId="61296AAE" w:rsidR="008A2BAC" w:rsidRPr="002670D2" w:rsidRDefault="008A2BAC" w:rsidP="00C771F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65D2B">
              <w:rPr>
                <w:rFonts w:ascii="Arial" w:hAnsi="Arial" w:cs="Arial"/>
                <w:b/>
                <w:sz w:val="18"/>
                <w:szCs w:val="18"/>
                <w:lang w:val="es-ES"/>
              </w:rPr>
              <w:t># ID:</w:t>
            </w:r>
          </w:p>
        </w:tc>
        <w:tc>
          <w:tcPr>
            <w:tcW w:w="5737" w:type="dxa"/>
            <w:vMerge/>
          </w:tcPr>
          <w:p w14:paraId="60A54368" w14:textId="77777777" w:rsidR="008A2BAC" w:rsidRPr="00872135" w:rsidRDefault="008A2BAC" w:rsidP="00C771FA">
            <w:pPr>
              <w:spacing w:after="0" w:line="240" w:lineRule="auto"/>
              <w:rPr>
                <w:b/>
                <w:sz w:val="18"/>
                <w:szCs w:val="18"/>
                <w:lang w:val="es-ES"/>
              </w:rPr>
            </w:pPr>
          </w:p>
        </w:tc>
      </w:tr>
      <w:tr w:rsidR="008A2BAC" w:rsidRPr="00872135" w14:paraId="24214C0B" w14:textId="77777777" w:rsidTr="00BB0258">
        <w:tc>
          <w:tcPr>
            <w:tcW w:w="4248" w:type="dxa"/>
          </w:tcPr>
          <w:p w14:paraId="762E1F3F" w14:textId="59826F0A" w:rsidR="008A2BAC" w:rsidRPr="002670D2" w:rsidRDefault="008A2BAC" w:rsidP="00C771F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b/>
                <w:sz w:val="18"/>
                <w:szCs w:val="18"/>
                <w:lang w:val="es-ES"/>
              </w:rPr>
              <w:t>Centro Job Corps:</w:t>
            </w:r>
          </w:p>
        </w:tc>
        <w:tc>
          <w:tcPr>
            <w:tcW w:w="5737" w:type="dxa"/>
            <w:vMerge/>
          </w:tcPr>
          <w:p w14:paraId="5D87219C" w14:textId="4CD285B1" w:rsidR="008A2BAC" w:rsidRPr="00872135" w:rsidRDefault="008A2BAC" w:rsidP="00C771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A2BAC" w:rsidRPr="009E71C5" w14:paraId="0ECED8C1" w14:textId="77777777" w:rsidTr="00B67ECE">
        <w:trPr>
          <w:trHeight w:val="22"/>
        </w:trPr>
        <w:tc>
          <w:tcPr>
            <w:tcW w:w="4248" w:type="dxa"/>
            <w:vAlign w:val="center"/>
          </w:tcPr>
          <w:p w14:paraId="3AFF2FC6" w14:textId="260B0055" w:rsidR="008A2BAC" w:rsidRPr="002670D2" w:rsidRDefault="008A2BAC" w:rsidP="00B67E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Fecha </w:t>
            </w:r>
            <w:r w:rsidR="002E521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de </w:t>
            </w:r>
            <w:r w:rsidR="00EE3E8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</w:t>
            </w:r>
            <w:r w:rsidR="002E521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icio</w:t>
            </w:r>
            <w:r w:rsidRPr="0087213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MSWR en CIS:  </w:t>
            </w:r>
          </w:p>
        </w:tc>
        <w:tc>
          <w:tcPr>
            <w:tcW w:w="5737" w:type="dxa"/>
            <w:vMerge/>
          </w:tcPr>
          <w:p w14:paraId="6AD880B7" w14:textId="513CBD96" w:rsidR="008A2BAC" w:rsidRPr="00872135" w:rsidRDefault="008A2BAC" w:rsidP="00C771F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D646E" w:rsidRPr="00872135" w14:paraId="08DD4B9C" w14:textId="77777777" w:rsidTr="00BB0258">
        <w:tc>
          <w:tcPr>
            <w:tcW w:w="4248" w:type="dxa"/>
          </w:tcPr>
          <w:p w14:paraId="40111174" w14:textId="06ECA289" w:rsidR="000D646E" w:rsidRPr="002670D2" w:rsidRDefault="000D646E" w:rsidP="00EE17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41E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Anticipada de Regreso:</w:t>
            </w:r>
          </w:p>
        </w:tc>
        <w:tc>
          <w:tcPr>
            <w:tcW w:w="5737" w:type="dxa"/>
          </w:tcPr>
          <w:p w14:paraId="69D76F7F" w14:textId="168B1B64" w:rsidR="000D646E" w:rsidRPr="002E521B" w:rsidRDefault="00A9103F" w:rsidP="002E521B">
            <w:pPr>
              <w:spacing w:after="0" w:line="240" w:lineRule="auto"/>
              <w:ind w:hanging="55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41E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E521B"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¿Se consideraron acomodos </w:t>
            </w:r>
            <w:r w:rsidR="002C02EA" w:rsidRPr="00124D24">
              <w:rPr>
                <w:rFonts w:ascii="Arial" w:hAnsi="Arial" w:cs="Arial"/>
                <w:sz w:val="18"/>
                <w:szCs w:val="18"/>
                <w:lang w:val="es-ES"/>
              </w:rPr>
              <w:t>por</w:t>
            </w:r>
            <w:r w:rsidR="002E521B"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discapacidad?</w:t>
            </w:r>
            <w:r w:rsidR="002E521B" w:rsidRPr="00124D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s-ES"/>
              </w:rPr>
              <w:t xml:space="preserve"> </w:t>
            </w:r>
            <w:r w:rsidR="006316B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="008A2BA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77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2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7AD6" w:rsidRPr="002E52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D71" w:rsidRPr="00BB0258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BB0258" w:rsidRPr="00BB0258">
              <w:rPr>
                <w:rFonts w:ascii="Arial" w:hAnsi="Arial" w:cs="Arial"/>
                <w:sz w:val="18"/>
                <w:szCs w:val="18"/>
                <w:lang w:val="es-ES"/>
              </w:rPr>
              <w:t>í</w:t>
            </w:r>
            <w:r w:rsidR="008A2BAC" w:rsidRPr="002E521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82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BAC" w:rsidRPr="002E52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BAC" w:rsidRPr="002E521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771FA" w:rsidRPr="009E71C5" w14:paraId="56FDF9EA" w14:textId="77777777" w:rsidTr="00834C75">
        <w:tc>
          <w:tcPr>
            <w:tcW w:w="9985" w:type="dxa"/>
            <w:gridSpan w:val="2"/>
          </w:tcPr>
          <w:p w14:paraId="50548EFA" w14:textId="78F1AF14" w:rsidR="00C771FA" w:rsidRPr="002670D2" w:rsidRDefault="00565A6C" w:rsidP="00C771F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</w:t>
            </w:r>
            <w:r w:rsidR="00FD2CF7">
              <w:rPr>
                <w:rFonts w:ascii="Arial" w:hAnsi="Arial" w:cs="Arial"/>
                <w:b/>
                <w:sz w:val="18"/>
                <w:szCs w:val="18"/>
                <w:lang w:val="es-ES"/>
              </w:rPr>
              <w:t>ir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ctor/a</w:t>
            </w:r>
            <w:r w:rsidR="00FD2CF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</w:t>
            </w:r>
            <w:r w:rsidR="00FD2CF7">
              <w:rPr>
                <w:rFonts w:ascii="Arial" w:hAnsi="Arial" w:cs="Arial"/>
                <w:b/>
                <w:sz w:val="18"/>
                <w:szCs w:val="18"/>
                <w:lang w:val="es-ES"/>
              </w:rPr>
              <w:t>el Centro</w:t>
            </w:r>
            <w:r w:rsidR="003C4F26" w:rsidRPr="0087213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Salud y Bienestar </w:t>
            </w:r>
            <w:r w:rsidR="003C4F26" w:rsidRPr="00574861">
              <w:rPr>
                <w:rFonts w:ascii="Arial" w:hAnsi="Arial" w:cs="Arial"/>
                <w:bCs/>
                <w:sz w:val="18"/>
                <w:szCs w:val="18"/>
                <w:lang w:val="es-ES"/>
              </w:rPr>
              <w:t>(nombre</w:t>
            </w:r>
            <w:r w:rsidR="0054190A">
              <w:rPr>
                <w:rFonts w:ascii="Arial" w:hAnsi="Arial" w:cs="Arial"/>
                <w:bCs/>
                <w:sz w:val="18"/>
                <w:szCs w:val="18"/>
                <w:lang w:val="es-ES"/>
              </w:rPr>
              <w:t>, título</w:t>
            </w:r>
            <w:r w:rsidR="003C4F26" w:rsidRPr="00574861">
              <w:rPr>
                <w:rFonts w:ascii="Arial" w:hAnsi="Arial" w:cs="Arial"/>
                <w:bCs/>
                <w:sz w:val="18"/>
                <w:szCs w:val="18"/>
                <w:lang w:val="es-ES"/>
              </w:rPr>
              <w:t>):</w:t>
            </w:r>
            <w:r w:rsidR="003C4F26" w:rsidRPr="0087213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C771FA" w:rsidRPr="009E71C5" w14:paraId="1258A6FA" w14:textId="77777777" w:rsidTr="000F1F36"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27736E3B" w14:textId="465E1025" w:rsidR="003C4F26" w:rsidRPr="002670D2" w:rsidRDefault="003C4F26" w:rsidP="00C771F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  <w:t xml:space="preserve">Profesional </w:t>
            </w:r>
            <w:r w:rsidR="000047D6" w:rsidRPr="00872135"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  <w:t xml:space="preserve">Clínico/Cualificado </w:t>
            </w:r>
            <w:r w:rsidRPr="00872135"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  <w:t xml:space="preserve">de la Salud que </w:t>
            </w:r>
            <w:r w:rsidR="000047D6" w:rsidRPr="00872135"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  <w:t>C</w:t>
            </w:r>
            <w:r w:rsidR="00003DDB" w:rsidRPr="00872135"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  <w:t>omple</w:t>
            </w:r>
            <w:r w:rsidRPr="00872135"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  <w:t xml:space="preserve">ta </w:t>
            </w:r>
            <w:r w:rsidR="000047D6" w:rsidRPr="00872135"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  <w:t>el Formulario</w:t>
            </w:r>
            <w:r w:rsidR="000047D6" w:rsidRPr="00872135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(nombre y título):</w:t>
            </w:r>
          </w:p>
        </w:tc>
      </w:tr>
      <w:tr w:rsidR="00C771FA" w:rsidRPr="009E71C5" w14:paraId="230EE946" w14:textId="77777777" w:rsidTr="000F1F36">
        <w:tc>
          <w:tcPr>
            <w:tcW w:w="9985" w:type="dxa"/>
            <w:gridSpan w:val="2"/>
            <w:shd w:val="clear" w:color="auto" w:fill="C5E0B3" w:themeFill="accent6" w:themeFillTint="66"/>
            <w:vAlign w:val="center"/>
          </w:tcPr>
          <w:p w14:paraId="6E0A7A9E" w14:textId="6C7F5AB1" w:rsidR="000047D6" w:rsidRPr="00872135" w:rsidRDefault="000047D6" w:rsidP="00C771F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872135">
              <w:rPr>
                <w:rFonts w:ascii="Arial" w:hAnsi="Arial" w:cs="Arial"/>
                <w:b/>
                <w:lang w:val="es-ES"/>
              </w:rPr>
              <w:t>Justificación</w:t>
            </w:r>
            <w:r w:rsidRPr="0087213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72135">
              <w:rPr>
                <w:rFonts w:ascii="Arial" w:hAnsi="Arial" w:cs="Arial"/>
                <w:b/>
                <w:lang w:val="es-ES"/>
              </w:rPr>
              <w:t>para la</w:t>
            </w:r>
            <w:r w:rsidRPr="0087213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0F1F36">
              <w:rPr>
                <w:rFonts w:ascii="Arial" w:hAnsi="Arial" w:cs="Arial"/>
                <w:b/>
                <w:lang w:val="es-ES"/>
              </w:rPr>
              <w:t>Licencia</w:t>
            </w:r>
            <w:r w:rsidRPr="0087213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0F1F36">
              <w:rPr>
                <w:rFonts w:ascii="Arial" w:hAnsi="Arial" w:cs="Arial"/>
                <w:b/>
                <w:lang w:val="es-ES"/>
              </w:rPr>
              <w:t xml:space="preserve">de Salud </w:t>
            </w:r>
            <w:r w:rsidR="00C52BA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 xml:space="preserve">puede </w:t>
            </w:r>
            <w:r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 xml:space="preserve">ser </w:t>
            </w:r>
            <w:r w:rsidR="00003DDB"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>comple</w:t>
            </w:r>
            <w:r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>tado por</w:t>
            </w:r>
            <w:r w:rsidR="000244A8"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0F1F36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>enfermería</w:t>
            </w:r>
          </w:p>
        </w:tc>
      </w:tr>
      <w:tr w:rsidR="00C771FA" w:rsidRPr="009E71C5" w14:paraId="47418B3E" w14:textId="77777777" w:rsidTr="007F58C1">
        <w:trPr>
          <w:trHeight w:val="1395"/>
        </w:trPr>
        <w:tc>
          <w:tcPr>
            <w:tcW w:w="9985" w:type="dxa"/>
            <w:gridSpan w:val="2"/>
          </w:tcPr>
          <w:p w14:paraId="0E183502" w14:textId="4E85FD9E" w:rsidR="000F1F36" w:rsidRDefault="00684AB6" w:rsidP="00285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</w:pPr>
            <w:r w:rsidRPr="00D8105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>Marque un</w:t>
            </w:r>
            <w:r w:rsidR="009B10F9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>o</w:t>
            </w:r>
            <w:r w:rsidRPr="00D8105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 xml:space="preserve"> o más c</w:t>
            </w:r>
            <w:r w:rsidR="009B10F9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>uadrados</w:t>
            </w:r>
            <w:r w:rsidRPr="00D8105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 xml:space="preserve"> para el tipo de licencia </w:t>
            </w:r>
            <w:r w:rsidR="009B10F9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>médica</w:t>
            </w:r>
            <w:r w:rsidRPr="00D8105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>.</w:t>
            </w:r>
            <w:r w:rsidRPr="00D8105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D8105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val="es-ES"/>
              </w:rPr>
              <w:t>No se debe escribir ninguna información clínica en esta sección.</w:t>
            </w:r>
            <w:r w:rsidR="003F660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val="es-ES"/>
              </w:rPr>
              <w:t xml:space="preserve">  </w:t>
            </w:r>
            <w:r w:rsidRPr="00D8105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>El médico</w:t>
            </w:r>
            <w:r w:rsidR="00F639A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>/a</w:t>
            </w:r>
            <w:r w:rsidRPr="00D8105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 xml:space="preserve"> del centro u otro</w:t>
            </w:r>
            <w:r w:rsidR="001B509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>/a</w:t>
            </w:r>
            <w:r w:rsidRPr="00D8105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 xml:space="preserve"> profesional de la salud c</w:t>
            </w:r>
            <w:r w:rsidR="003F660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>u</w:t>
            </w:r>
            <w:r w:rsidRPr="00D8105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>alificado (QHP</w:t>
            </w:r>
            <w:r w:rsidRPr="002E18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="000C3D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 xml:space="preserve">por sus </w:t>
            </w:r>
            <w:r w:rsidRPr="002E18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>siglas en inglés</w:t>
            </w:r>
            <w:r w:rsidRPr="00D8105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s-ES"/>
              </w:rPr>
              <w:t>) debe documentar su evaluación clínica en el SHR, incluyendo un código de diagnóstico.</w:t>
            </w:r>
          </w:p>
          <w:p w14:paraId="0D3C6193" w14:textId="77777777" w:rsidR="00D7659F" w:rsidRPr="00D7659F" w:rsidRDefault="00D7659F" w:rsidP="00285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val="es-ES"/>
              </w:rPr>
            </w:pPr>
          </w:p>
          <w:p w14:paraId="64C9AB73" w14:textId="1A69DFD6" w:rsidR="00684AB6" w:rsidRPr="002E1819" w:rsidRDefault="00000000" w:rsidP="0028505E">
            <w:pPr>
              <w:spacing w:after="0" w:line="240" w:lineRule="auto"/>
              <w:ind w:left="52" w:hanging="52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307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05E" w:rsidRPr="00124D2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684AB6"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>Médica</w:t>
            </w:r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1711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B6" w:rsidRPr="002E1819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 xml:space="preserve"> Salud Mental</w:t>
            </w:r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69219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B6" w:rsidRPr="002E1819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 xml:space="preserve"> Uso de Sustancias</w:t>
            </w:r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9169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B6" w:rsidRPr="002E1819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684AB6" w:rsidRPr="002E1819">
              <w:rPr>
                <w:rFonts w:ascii="Arial" w:hAnsi="Arial" w:cs="Arial"/>
                <w:lang w:val="es-ES"/>
              </w:rPr>
              <w:t xml:space="preserve"> </w:t>
            </w:r>
            <w:r w:rsidR="00684AB6" w:rsidRPr="00565A6C">
              <w:rPr>
                <w:rFonts w:ascii="Arial" w:hAnsi="Arial" w:cs="Arial"/>
                <w:sz w:val="18"/>
                <w:szCs w:val="18"/>
                <w:lang w:val="es-ES"/>
              </w:rPr>
              <w:t>Embarazo</w:t>
            </w:r>
          </w:p>
          <w:p w14:paraId="27C340D5" w14:textId="35D4AAE5" w:rsidR="00684AB6" w:rsidRPr="002457DD" w:rsidRDefault="00000000" w:rsidP="00350BB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0973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83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684AB6" w:rsidRPr="002E1819">
              <w:rPr>
                <w:rFonts w:ascii="Arial" w:hAnsi="Arial" w:cs="Arial"/>
                <w:sz w:val="18"/>
                <w:szCs w:val="18"/>
                <w:lang w:val="es-ES"/>
              </w:rPr>
              <w:t xml:space="preserve"> Salud Oral</w:t>
            </w:r>
            <w:r w:rsidR="00684AB6" w:rsidRPr="00124D24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-907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83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684AB6" w:rsidRP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84AB6"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Oficina de Compensación de Trabajadores </w:t>
            </w:r>
            <w:r w:rsidR="00350BBA">
              <w:rPr>
                <w:rFonts w:ascii="Arial" w:hAnsi="Arial" w:cs="Arial"/>
                <w:sz w:val="18"/>
                <w:szCs w:val="18"/>
                <w:lang w:val="es-ES"/>
              </w:rPr>
              <w:t xml:space="preserve">por </w:t>
            </w:r>
            <w:r w:rsidR="00684AB6" w:rsidRPr="00872135">
              <w:rPr>
                <w:rFonts w:ascii="Arial" w:hAnsi="Arial" w:cs="Arial"/>
                <w:sz w:val="18"/>
                <w:szCs w:val="18"/>
                <w:lang w:val="es-ES"/>
              </w:rPr>
              <w:t>lesión</w:t>
            </w:r>
            <w:r w:rsidR="00350B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50BBA" w:rsidRPr="002457DD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="00684AB6" w:rsidRPr="002457DD">
              <w:rPr>
                <w:rFonts w:ascii="Arial" w:hAnsi="Arial" w:cs="Arial"/>
                <w:sz w:val="16"/>
                <w:szCs w:val="16"/>
                <w:lang w:val="es-ES"/>
              </w:rPr>
              <w:t xml:space="preserve">formularios </w:t>
            </w:r>
            <w:r w:rsidR="002E1819" w:rsidRPr="002457DD">
              <w:rPr>
                <w:rFonts w:ascii="Arial" w:hAnsi="Arial" w:cs="Arial"/>
                <w:sz w:val="16"/>
                <w:szCs w:val="16"/>
                <w:lang w:val="es-ES"/>
              </w:rPr>
              <w:t>aplicables</w:t>
            </w:r>
            <w:r w:rsidR="00350BBA" w:rsidRPr="002457DD">
              <w:rPr>
                <w:rFonts w:ascii="Arial" w:hAnsi="Arial" w:cs="Arial"/>
                <w:sz w:val="16"/>
                <w:szCs w:val="16"/>
                <w:lang w:val="es-ES"/>
              </w:rPr>
              <w:t xml:space="preserve"> incluidos</w:t>
            </w:r>
            <w:r w:rsidR="0028505E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  <w:p w14:paraId="0E17EF3C" w14:textId="668DB1B0" w:rsidR="000F1F36" w:rsidRPr="002E1819" w:rsidRDefault="00000000" w:rsidP="002E1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316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83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EE3E83" w:rsidRPr="00872135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="002E1819" w:rsidRPr="00872135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Amenaza</w:t>
            </w:r>
            <w:r w:rsidR="002E1819" w:rsidRPr="00872135">
              <w:rPr>
                <w:rFonts w:ascii="Arial" w:hAnsi="Arial" w:cs="Arial"/>
                <w:b/>
                <w:iCs/>
                <w:sz w:val="18"/>
                <w:szCs w:val="18"/>
                <w:lang w:val="es-ES"/>
              </w:rPr>
              <w:t xml:space="preserve"> </w:t>
            </w:r>
            <w:r w:rsidR="002E1819" w:rsidRPr="00C92C39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D</w:t>
            </w:r>
            <w:r w:rsidR="002E1819" w:rsidRPr="00872135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 xml:space="preserve">irecta a </w:t>
            </w:r>
            <w:r w:rsidR="002E1819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O</w:t>
            </w:r>
            <w:r w:rsidR="002E1819" w:rsidRPr="00872135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tr</w:t>
            </w:r>
            <w:r w:rsidR="007F58C1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as Personas</w:t>
            </w:r>
            <w:r w:rsidR="002E1819" w:rsidRPr="00872135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.</w:t>
            </w:r>
            <w:r w:rsidR="002E1819" w:rsidRPr="00872135">
              <w:rPr>
                <w:rFonts w:ascii="Arial" w:hAnsi="Arial" w:cs="Arial"/>
                <w:b/>
                <w:iCs/>
                <w:sz w:val="18"/>
                <w:szCs w:val="18"/>
                <w:lang w:val="es-ES"/>
              </w:rPr>
              <w:t xml:space="preserve"> </w:t>
            </w:r>
            <w:r w:rsidR="002E1819" w:rsidRPr="007F58C1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El Formulario PRH 2-04 debe ser completado por </w:t>
            </w:r>
            <w:r w:rsidR="00F639AD" w:rsidRPr="007F58C1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p</w:t>
            </w:r>
            <w:r w:rsidR="008C0951" w:rsidRPr="007F58C1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ersonal</w:t>
            </w:r>
            <w:r w:rsidR="00F639AD" w:rsidRPr="007F58C1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 w:rsidR="002E1819" w:rsidRPr="007F58C1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clínico y</w:t>
            </w:r>
            <w:r w:rsidR="00904DF9" w:rsidRPr="007F58C1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 w:rsidR="002E1819" w:rsidRPr="007F58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colocado en el</w:t>
            </w:r>
            <w:r w:rsidR="00965D2B" w:rsidRPr="007F58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 xml:space="preserve"> SHR</w:t>
            </w:r>
          </w:p>
        </w:tc>
      </w:tr>
      <w:tr w:rsidR="00C771FA" w:rsidRPr="009E71C5" w14:paraId="2A728DEA" w14:textId="77777777" w:rsidTr="00834C75">
        <w:tc>
          <w:tcPr>
            <w:tcW w:w="9985" w:type="dxa"/>
            <w:gridSpan w:val="2"/>
            <w:shd w:val="clear" w:color="auto" w:fill="9CC2E5" w:themeFill="accent5" w:themeFillTint="99"/>
          </w:tcPr>
          <w:p w14:paraId="005726A7" w14:textId="480FDCD2" w:rsidR="00740A31" w:rsidRPr="00872135" w:rsidRDefault="00740A31" w:rsidP="00C771F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872135">
              <w:rPr>
                <w:rFonts w:ascii="Arial" w:hAnsi="Arial" w:cs="Arial"/>
                <w:b/>
                <w:lang w:val="es-ES"/>
              </w:rPr>
              <w:t xml:space="preserve">Instrucciones de Tratamiento </w:t>
            </w:r>
            <w:r w:rsidR="00823B46">
              <w:rPr>
                <w:rFonts w:ascii="Arial" w:hAnsi="Arial" w:cs="Arial"/>
                <w:b/>
                <w:lang w:val="es-ES"/>
              </w:rPr>
              <w:t xml:space="preserve">Individualizadas </w:t>
            </w:r>
            <w:r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>debe ser c</w:t>
            </w:r>
            <w:r w:rsidR="00503122"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>omple</w:t>
            </w:r>
            <w:r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 xml:space="preserve">tado por </w:t>
            </w:r>
            <w:r w:rsidR="00834C75"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>personal clínico</w:t>
            </w:r>
          </w:p>
        </w:tc>
      </w:tr>
      <w:tr w:rsidR="00C771FA" w:rsidRPr="009E71C5" w14:paraId="0D41F4B6" w14:textId="77777777" w:rsidTr="00FF726D">
        <w:trPr>
          <w:trHeight w:val="929"/>
        </w:trPr>
        <w:tc>
          <w:tcPr>
            <w:tcW w:w="9985" w:type="dxa"/>
            <w:gridSpan w:val="2"/>
          </w:tcPr>
          <w:p w14:paraId="2A6EDDD0" w14:textId="6701F2A4" w:rsidR="00FF726D" w:rsidRDefault="00823B46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íntomas, conductas, o condiciones que requieren tratamiento: </w:t>
            </w:r>
          </w:p>
          <w:p w14:paraId="66E56B1B" w14:textId="77777777" w:rsidR="00FA718D" w:rsidRDefault="00FA718D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BD24DCF" w14:textId="5EDA9BAD" w:rsidR="00BB4EC4" w:rsidRDefault="00823B46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Instrucciones de tratamiento para estabilizar o mejorar </w:t>
            </w:r>
            <w:r w:rsidR="002B7232"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íntomas o problemas</w:t>
            </w:r>
            <w:r w:rsidR="009E71C5">
              <w:rPr>
                <w:rFonts w:ascii="Arial" w:hAnsi="Arial" w:cs="Arial"/>
                <w:sz w:val="18"/>
                <w:szCs w:val="18"/>
                <w:lang w:val="es-ES"/>
              </w:rPr>
              <w:t xml:space="preserve"> específ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numerados previamente:</w:t>
            </w:r>
          </w:p>
          <w:p w14:paraId="77871605" w14:textId="77777777" w:rsidR="00FA718D" w:rsidRDefault="00FA718D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4B8B69A" w14:textId="3AF72FA5" w:rsidR="004F2D16" w:rsidRPr="00872135" w:rsidRDefault="004F2D16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u documentación de tratamiento bebe mostrar que tu condición(es) o síntomas se han estabilizado o mejorado.</w:t>
            </w:r>
          </w:p>
        </w:tc>
      </w:tr>
      <w:tr w:rsidR="00BB4EC4" w:rsidRPr="00872135" w14:paraId="251CE9AC" w14:textId="77777777" w:rsidTr="00565A6C">
        <w:trPr>
          <w:trHeight w:val="423"/>
        </w:trPr>
        <w:tc>
          <w:tcPr>
            <w:tcW w:w="9985" w:type="dxa"/>
            <w:gridSpan w:val="2"/>
          </w:tcPr>
          <w:p w14:paraId="4C0F9848" w14:textId="3F4A22E6" w:rsidR="00565A6C" w:rsidRPr="00815D42" w:rsidRDefault="00BB4EC4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>Debes ser evaluado</w:t>
            </w:r>
            <w:r w:rsidR="0039257D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por un proveedor</w:t>
            </w:r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o especialista de atención</w:t>
            </w:r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de salud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licenciado</w:t>
            </w:r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o 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certificado </w:t>
            </w:r>
          </w:p>
          <w:p w14:paraId="093DDB90" w14:textId="1B675FD0" w:rsidR="00BB4EC4" w:rsidRPr="00815D42" w:rsidRDefault="00BB4EC4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(tipo: ____) y seguir sus recomendaciones de tratamiento para </w:t>
            </w:r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mejorar tu salud. </w:t>
            </w:r>
            <w:r w:rsidR="00815D42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</w:t>
            </w:r>
            <w:r w:rsidR="0028505E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="00815D42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5166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D42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5D42" w:rsidRPr="00815D42"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4452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A6C"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6014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A6C"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65A6C"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A3DC3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  <w:proofErr w:type="spellEnd"/>
            <w:r w:rsidR="00EA3DC3">
              <w:rPr>
                <w:rFonts w:ascii="Arial" w:hAnsi="Arial" w:cs="Arial"/>
                <w:sz w:val="18"/>
                <w:szCs w:val="18"/>
                <w:lang w:val="es-ES"/>
              </w:rPr>
              <w:t xml:space="preserve"> aplica</w:t>
            </w:r>
          </w:p>
        </w:tc>
      </w:tr>
      <w:tr w:rsidR="00565A6C" w:rsidRPr="00872135" w14:paraId="62C6C4F8" w14:textId="77777777" w:rsidTr="00565A6C">
        <w:trPr>
          <w:trHeight w:val="423"/>
        </w:trPr>
        <w:tc>
          <w:tcPr>
            <w:tcW w:w="9985" w:type="dxa"/>
            <w:gridSpan w:val="2"/>
          </w:tcPr>
          <w:p w14:paraId="4680F91E" w14:textId="49E38769" w:rsidR="00074CEB" w:rsidRPr="00815D42" w:rsidRDefault="00074CEB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>Debes ser evaluado</w:t>
            </w:r>
            <w:r w:rsidR="0039257D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por un proveedor</w:t>
            </w:r>
            <w:r w:rsidR="00EE3E83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de salud mental licenciado y seguir sus recomendaciones </w:t>
            </w:r>
          </w:p>
          <w:p w14:paraId="2DD51657" w14:textId="0FDC8F05" w:rsidR="00565A6C" w:rsidRPr="00815D42" w:rsidRDefault="00074CEB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>de tratamiento para estabilizar los síntomas de salud mental enumerados anteriormente.</w:t>
            </w:r>
            <w:r w:rsidR="0028505E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944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D42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5D42" w:rsidRPr="00815D42"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5346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7631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A3DC3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  <w:proofErr w:type="spellEnd"/>
            <w:r w:rsidR="00EA3DC3">
              <w:rPr>
                <w:rFonts w:ascii="Arial" w:hAnsi="Arial" w:cs="Arial"/>
                <w:sz w:val="18"/>
                <w:szCs w:val="18"/>
                <w:lang w:val="es-ES"/>
              </w:rPr>
              <w:t xml:space="preserve"> aplica</w:t>
            </w:r>
          </w:p>
        </w:tc>
      </w:tr>
      <w:tr w:rsidR="00074CEB" w:rsidRPr="00872135" w14:paraId="0FE3E14A" w14:textId="77777777" w:rsidTr="00565A6C">
        <w:trPr>
          <w:trHeight w:val="423"/>
        </w:trPr>
        <w:tc>
          <w:tcPr>
            <w:tcW w:w="9985" w:type="dxa"/>
            <w:gridSpan w:val="2"/>
          </w:tcPr>
          <w:p w14:paraId="48A81F80" w14:textId="67EEED24" w:rsidR="00074CEB" w:rsidRPr="00815D42" w:rsidRDefault="00074CEB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>Debes ser evaluado</w:t>
            </w:r>
            <w:r w:rsidR="0039257D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por un proveedor</w:t>
            </w:r>
            <w:r w:rsidR="00EE3E83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médico licenciado (incluido un</w:t>
            </w:r>
            <w:r w:rsidR="00EE3E83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psiquiatra, si es necesario) </w:t>
            </w:r>
          </w:p>
          <w:p w14:paraId="61B24A93" w14:textId="01B1800D" w:rsidR="00074CEB" w:rsidRPr="00815D42" w:rsidRDefault="00074CEB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para determinar si hay medicamentos que podrían ayudar a mejorar tu condición.        </w:t>
            </w:r>
            <w:r w:rsidR="0028505E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0728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8F2" w:rsidRPr="00815D42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5D42" w:rsidRPr="00815D42"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  <w:r w:rsidRPr="00815D42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0514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5829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B1C46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  <w:proofErr w:type="spellEnd"/>
            <w:r w:rsidR="00EB1C46">
              <w:rPr>
                <w:rFonts w:ascii="Arial" w:hAnsi="Arial" w:cs="Arial"/>
                <w:sz w:val="18"/>
                <w:szCs w:val="18"/>
                <w:lang w:val="es-ES"/>
              </w:rPr>
              <w:t xml:space="preserve"> aplica</w:t>
            </w:r>
          </w:p>
        </w:tc>
      </w:tr>
      <w:tr w:rsidR="00074CEB" w:rsidRPr="00872135" w14:paraId="4E1F5D41" w14:textId="77777777" w:rsidTr="00565A6C">
        <w:trPr>
          <w:trHeight w:val="423"/>
        </w:trPr>
        <w:tc>
          <w:tcPr>
            <w:tcW w:w="9985" w:type="dxa"/>
            <w:gridSpan w:val="2"/>
          </w:tcPr>
          <w:p w14:paraId="55155F7F" w14:textId="43864E0F" w:rsidR="009958F2" w:rsidRPr="00815D42" w:rsidRDefault="009958F2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>Un proveedor</w:t>
            </w:r>
            <w:r w:rsidR="00CD00AF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médico licenciado debe revisar tus medicamentos actuales para determinar </w:t>
            </w:r>
          </w:p>
          <w:p w14:paraId="3E93FB60" w14:textId="3D6E1EBB" w:rsidR="00074CEB" w:rsidRPr="00815D42" w:rsidRDefault="009958F2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si algún cambio </w:t>
            </w:r>
            <w:proofErr w:type="gramStart"/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>podría</w:t>
            </w:r>
            <w:proofErr w:type="gramEnd"/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ayudar a mejorar tu condición.                                                 </w:t>
            </w:r>
            <w:r w:rsidR="0028505E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855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A2" w:rsidRPr="00815D42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5D42" w:rsidRPr="00815D42"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  <w:r w:rsidRPr="00815D42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5829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58124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D42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15D4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B1C46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  <w:proofErr w:type="spellEnd"/>
            <w:r w:rsidR="00EB1C46">
              <w:rPr>
                <w:rFonts w:ascii="Arial" w:hAnsi="Arial" w:cs="Arial"/>
                <w:sz w:val="18"/>
                <w:szCs w:val="18"/>
                <w:lang w:val="es-ES"/>
              </w:rPr>
              <w:t xml:space="preserve"> aplica</w:t>
            </w:r>
          </w:p>
        </w:tc>
      </w:tr>
      <w:tr w:rsidR="00C771FA" w:rsidRPr="009E71C5" w14:paraId="0CA2CC5F" w14:textId="77777777" w:rsidTr="00834C75">
        <w:trPr>
          <w:trHeight w:val="76"/>
        </w:trPr>
        <w:tc>
          <w:tcPr>
            <w:tcW w:w="9985" w:type="dxa"/>
            <w:gridSpan w:val="2"/>
            <w:shd w:val="clear" w:color="auto" w:fill="C5E0B3" w:themeFill="accent6" w:themeFillTint="66"/>
          </w:tcPr>
          <w:p w14:paraId="2EFE7B72" w14:textId="77777777" w:rsidR="00965D2B" w:rsidRDefault="004E2613" w:rsidP="00C771F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872135">
              <w:rPr>
                <w:rFonts w:ascii="Arial" w:hAnsi="Arial" w:cs="Arial"/>
                <w:b/>
                <w:bCs/>
                <w:lang w:val="es-ES"/>
              </w:rPr>
              <w:t>Referido</w:t>
            </w:r>
            <w:r w:rsidR="002259A2">
              <w:rPr>
                <w:rFonts w:ascii="Arial" w:hAnsi="Arial" w:cs="Arial"/>
                <w:b/>
                <w:bCs/>
                <w:lang w:val="es-ES"/>
              </w:rPr>
              <w:t>(s) para Tratamiento</w:t>
            </w:r>
            <w:r w:rsidRPr="00872135">
              <w:rPr>
                <w:rFonts w:ascii="Arial" w:hAnsi="Arial" w:cs="Arial"/>
                <w:lang w:val="es-ES"/>
              </w:rPr>
              <w:t xml:space="preserve"> </w:t>
            </w:r>
            <w:r w:rsidRPr="0082301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puede ser c</w:t>
            </w:r>
            <w:r w:rsidR="00503122" w:rsidRPr="0082301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omple</w:t>
            </w:r>
            <w:r w:rsidRPr="0082301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tado por personal de enfermería</w:t>
            </w:r>
            <w:r w:rsidR="002259A2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 </w:t>
            </w:r>
          </w:p>
          <w:p w14:paraId="36559786" w14:textId="2F75D383" w:rsidR="004E2613" w:rsidRPr="00965D2B" w:rsidRDefault="00965D2B" w:rsidP="00C771F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 complete</w:t>
            </w:r>
            <w:r w:rsidR="002259A2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 esta sección si el</w:t>
            </w:r>
            <w:r w:rsidR="0039257D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/la</w:t>
            </w:r>
            <w:r w:rsidR="002259A2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 estudiante prefiere ver su propio proveedor/a.</w:t>
            </w:r>
          </w:p>
        </w:tc>
      </w:tr>
      <w:tr w:rsidR="00C771FA" w:rsidRPr="009E71C5" w14:paraId="027AD564" w14:textId="77777777" w:rsidTr="00657BA0">
        <w:trPr>
          <w:trHeight w:val="347"/>
        </w:trPr>
        <w:tc>
          <w:tcPr>
            <w:tcW w:w="9985" w:type="dxa"/>
            <w:gridSpan w:val="2"/>
          </w:tcPr>
          <w:p w14:paraId="0956CBCD" w14:textId="77777777" w:rsidR="00124D24" w:rsidRDefault="00864495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 te debe ofrecer información (“un referido”) al menos de un proveedor/a o clínica que pueda brindarte el tratamiento qu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necesitas, a menos que prefieras ver a tu proveedor/a personal u otro/a que elijas, lo cual se documentará en la próxima sección</w:t>
            </w:r>
            <w:r w:rsidR="009F1A5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4983D346" w14:textId="7887B5CF" w:rsidR="004E2283" w:rsidRPr="00C92C39" w:rsidRDefault="00032F5E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oveedor</w:t>
            </w:r>
            <w:r w:rsidR="00440AFB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Referir</w:t>
            </w:r>
            <w:r w:rsidR="004E2283" w:rsidRPr="00C92C39">
              <w:rPr>
                <w:rFonts w:ascii="Arial" w:hAnsi="Arial" w:cs="Arial"/>
                <w:sz w:val="18"/>
                <w:szCs w:val="18"/>
                <w:lang w:val="es-ES"/>
              </w:rPr>
              <w:t>/Nombre de la Clínica:</w:t>
            </w:r>
          </w:p>
          <w:p w14:paraId="1A3698CA" w14:textId="1DE2BE03" w:rsidR="004E2283" w:rsidRPr="00872135" w:rsidRDefault="004E2283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Teléfono </w:t>
            </w:r>
            <w:r w:rsidR="00C92C39">
              <w:rPr>
                <w:rFonts w:ascii="Arial" w:hAnsi="Arial" w:cs="Arial"/>
                <w:sz w:val="18"/>
                <w:szCs w:val="18"/>
                <w:lang w:val="es-ES"/>
              </w:rPr>
              <w:t xml:space="preserve">del 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Lugar Referido:</w:t>
            </w:r>
          </w:p>
          <w:p w14:paraId="0F43DED9" w14:textId="5D38A8D9" w:rsidR="004E2283" w:rsidRPr="00872135" w:rsidRDefault="004E2283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Dirección del </w:t>
            </w:r>
            <w:r w:rsidR="004E2613" w:rsidRPr="00872135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ugar Referido:</w:t>
            </w:r>
          </w:p>
          <w:p w14:paraId="764BED45" w14:textId="77777777" w:rsidR="00AC7335" w:rsidRDefault="004E2283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Correo Electrónico o Sitio Web</w:t>
            </w:r>
            <w:r w:rsidR="009F1A5C">
              <w:rPr>
                <w:rFonts w:ascii="Arial" w:hAnsi="Arial" w:cs="Arial"/>
                <w:sz w:val="18"/>
                <w:szCs w:val="18"/>
                <w:lang w:val="es-ES"/>
              </w:rPr>
              <w:t xml:space="preserve"> (opcional)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AC733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          </w:t>
            </w:r>
          </w:p>
          <w:p w14:paraId="534E6B65" w14:textId="28F9129E" w:rsidR="00FD6429" w:rsidRPr="009F1A5C" w:rsidRDefault="004E2283" w:rsidP="00C771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Fecha y Hora de la Cita</w:t>
            </w:r>
            <w:r w:rsidR="009F1A5C">
              <w:rPr>
                <w:rFonts w:ascii="Arial" w:hAnsi="Arial" w:cs="Arial"/>
                <w:sz w:val="18"/>
                <w:szCs w:val="18"/>
                <w:lang w:val="es-ES"/>
              </w:rPr>
              <w:t xml:space="preserve"> (opcional)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834C75" w:rsidRPr="009E71C5" w14:paraId="1BA2B810" w14:textId="77777777" w:rsidTr="00834C75">
        <w:trPr>
          <w:trHeight w:val="301"/>
        </w:trPr>
        <w:tc>
          <w:tcPr>
            <w:tcW w:w="9985" w:type="dxa"/>
            <w:gridSpan w:val="2"/>
            <w:shd w:val="clear" w:color="auto" w:fill="C5E0B3" w:themeFill="accent6" w:themeFillTint="66"/>
          </w:tcPr>
          <w:p w14:paraId="43DD4B68" w14:textId="49354DEA" w:rsidR="00834C75" w:rsidRPr="00872135" w:rsidRDefault="009F1A5C" w:rsidP="00E455B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No se Necesita Referido para Tratamiento </w:t>
            </w:r>
            <w:r w:rsidR="00834C75" w:rsidRPr="0082301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puede ser completado por personal de enfermería</w:t>
            </w:r>
          </w:p>
        </w:tc>
      </w:tr>
      <w:tr w:rsidR="00834C75" w:rsidRPr="009E71C5" w14:paraId="1C9B507E" w14:textId="77777777" w:rsidTr="002B14DB"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04480D3D" w14:textId="12A69799" w:rsidR="009F1A5C" w:rsidRPr="00972DC1" w:rsidRDefault="009F1A5C" w:rsidP="002B72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2DC1">
              <w:rPr>
                <w:rFonts w:ascii="Arial" w:hAnsi="Arial" w:cs="Arial"/>
                <w:sz w:val="18"/>
                <w:szCs w:val="18"/>
                <w:lang w:val="es-ES"/>
              </w:rPr>
              <w:t>Si deseas acudir a tu proveedor</w:t>
            </w:r>
            <w:r w:rsidR="000C3DA1" w:rsidRPr="00972DC1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972DC1">
              <w:rPr>
                <w:rFonts w:ascii="Arial" w:hAnsi="Arial" w:cs="Arial"/>
                <w:sz w:val="18"/>
                <w:szCs w:val="18"/>
                <w:lang w:val="es-ES"/>
              </w:rPr>
              <w:t xml:space="preserve"> de atención médica personal </w:t>
            </w:r>
            <w:r w:rsidR="009D7516">
              <w:rPr>
                <w:rFonts w:ascii="Arial" w:hAnsi="Arial" w:cs="Arial"/>
                <w:sz w:val="18"/>
                <w:szCs w:val="18"/>
                <w:lang w:val="es-ES"/>
              </w:rPr>
              <w:t xml:space="preserve">u otro/a que elijas </w:t>
            </w:r>
            <w:r w:rsidRPr="00972DC1">
              <w:rPr>
                <w:rFonts w:ascii="Arial" w:hAnsi="Arial" w:cs="Arial"/>
                <w:sz w:val="18"/>
                <w:szCs w:val="18"/>
                <w:lang w:val="es-ES"/>
              </w:rPr>
              <w:t xml:space="preserve">para recibir tratamiento, proporciona </w:t>
            </w:r>
            <w:r w:rsidR="00127D95">
              <w:rPr>
                <w:rFonts w:ascii="Arial" w:hAnsi="Arial" w:cs="Arial"/>
                <w:sz w:val="18"/>
                <w:szCs w:val="18"/>
                <w:lang w:val="es-ES"/>
              </w:rPr>
              <w:t>la siguiente información:</w:t>
            </w:r>
          </w:p>
          <w:p w14:paraId="408FD890" w14:textId="77777777" w:rsidR="002B7232" w:rsidRPr="00972DC1" w:rsidRDefault="002B7232" w:rsidP="002B72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2F0D7FF" w14:textId="3FBC3665" w:rsidR="00834C75" w:rsidRPr="009F1A5C" w:rsidRDefault="006D7B2C" w:rsidP="009F1A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2DC1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de </w:t>
            </w:r>
            <w:r w:rsidR="009F1A5C" w:rsidRPr="00972DC1">
              <w:rPr>
                <w:rFonts w:ascii="Arial" w:hAnsi="Arial" w:cs="Arial"/>
                <w:sz w:val="18"/>
                <w:szCs w:val="18"/>
                <w:lang w:val="es-ES"/>
              </w:rPr>
              <w:t>Proveedor/a /Nombre de la Clínica:</w:t>
            </w:r>
            <w:r w:rsidR="002B7232" w:rsidRPr="00972DC1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                 </w:t>
            </w:r>
            <w:r w:rsidR="009F1A5C" w:rsidRPr="00972DC1">
              <w:rPr>
                <w:rFonts w:ascii="Arial" w:hAnsi="Arial" w:cs="Arial"/>
                <w:sz w:val="18"/>
                <w:szCs w:val="18"/>
                <w:lang w:val="es-ES"/>
              </w:rPr>
              <w:t>Número de Teléfono:</w:t>
            </w:r>
          </w:p>
        </w:tc>
      </w:tr>
      <w:tr w:rsidR="00834C75" w:rsidRPr="009E71C5" w14:paraId="55806508" w14:textId="77777777" w:rsidTr="00965D2B">
        <w:trPr>
          <w:trHeight w:val="303"/>
        </w:trPr>
        <w:tc>
          <w:tcPr>
            <w:tcW w:w="9985" w:type="dxa"/>
            <w:gridSpan w:val="2"/>
            <w:shd w:val="clear" w:color="auto" w:fill="C5E0B3" w:themeFill="accent6" w:themeFillTint="66"/>
          </w:tcPr>
          <w:p w14:paraId="65A3BC6C" w14:textId="7A551568" w:rsidR="00834C75" w:rsidRPr="00872135" w:rsidRDefault="00834C75" w:rsidP="00834C7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872135">
              <w:rPr>
                <w:rFonts w:ascii="Arial" w:hAnsi="Arial" w:cs="Arial"/>
                <w:b/>
                <w:bCs/>
                <w:lang w:val="es-ES"/>
              </w:rPr>
              <w:t>Detalle</w:t>
            </w:r>
            <w:r w:rsidR="006D7B2C">
              <w:rPr>
                <w:rFonts w:ascii="Arial" w:hAnsi="Arial" w:cs="Arial"/>
                <w:b/>
                <w:bCs/>
                <w:lang w:val="es-ES"/>
              </w:rPr>
              <w:t>s</w:t>
            </w:r>
            <w:r w:rsidRPr="00872135">
              <w:rPr>
                <w:rFonts w:ascii="Arial" w:hAnsi="Arial" w:cs="Arial"/>
                <w:b/>
                <w:bCs/>
                <w:lang w:val="es-ES"/>
              </w:rPr>
              <w:t xml:space="preserve"> de Transportación </w:t>
            </w:r>
            <w:r w:rsidRPr="0082301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puede ser completado por personal de enfermería</w:t>
            </w:r>
          </w:p>
        </w:tc>
      </w:tr>
      <w:tr w:rsidR="00834C75" w:rsidRPr="00872135" w14:paraId="7B56C48C" w14:textId="77777777" w:rsidTr="00834C75">
        <w:trPr>
          <w:trHeight w:val="477"/>
        </w:trPr>
        <w:tc>
          <w:tcPr>
            <w:tcW w:w="9985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427"/>
              <w:gridCol w:w="5136"/>
            </w:tblGrid>
            <w:tr w:rsidR="002B7232" w:rsidRPr="009E71C5" w14:paraId="578F9C9E" w14:textId="77777777" w:rsidTr="00CD3C37">
              <w:tc>
                <w:tcPr>
                  <w:tcW w:w="4427" w:type="dxa"/>
                  <w:vAlign w:val="bottom"/>
                </w:tcPr>
                <w:p w14:paraId="30FF78F0" w14:textId="3E049017" w:rsidR="002B7232" w:rsidRPr="006D7B2C" w:rsidRDefault="00000000" w:rsidP="002B7232">
                  <w:pPr>
                    <w:spacing w:after="0" w:line="252" w:lineRule="auto"/>
                    <w:ind w:left="2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/>
                      </w:rPr>
                      <w:id w:val="-1773770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232" w:rsidRPr="006D7B2C">
                        <w:rPr>
                          <w:rFonts w:ascii="MS Gothic" w:eastAsia="MS Gothic" w:hAnsi="MS Gothic" w:cs="Arial"/>
                          <w:lang w:val="es-ES"/>
                        </w:rPr>
                        <w:t>☐</w:t>
                      </w:r>
                    </w:sdtContent>
                  </w:sdt>
                  <w:r w:rsidR="00AC7335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Se te </w:t>
                  </w:r>
                  <w:r w:rsidR="00AC7335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provee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rá un boleto de autobús. </w:t>
                  </w:r>
                </w:p>
              </w:tc>
              <w:tc>
                <w:tcPr>
                  <w:tcW w:w="5136" w:type="dxa"/>
                  <w:vAlign w:val="bottom"/>
                </w:tcPr>
                <w:p w14:paraId="53CF6CD9" w14:textId="18B84BC0" w:rsidR="002B7232" w:rsidRPr="006D7B2C" w:rsidRDefault="00000000" w:rsidP="002B7232">
                  <w:p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/>
                      </w:rPr>
                      <w:id w:val="-1377467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7335">
                        <w:rPr>
                          <w:rFonts w:ascii="MS Gothic" w:eastAsia="MS Gothic" w:hAnsi="MS Gothic" w:cs="Arial" w:hint="eastAsia"/>
                          <w:lang w:val="es-ES"/>
                        </w:rPr>
                        <w:t>☐</w:t>
                      </w:r>
                    </w:sdtContent>
                  </w:sdt>
                  <w:r w:rsidR="002B7232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 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Un miembro del personal del centro te</w:t>
                  </w:r>
                  <w:r w:rsidR="00AC7335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 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transportará</w:t>
                  </w:r>
                  <w:r w:rsidR="000C3DA1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.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 </w:t>
                  </w:r>
                </w:p>
              </w:tc>
            </w:tr>
            <w:tr w:rsidR="002B7232" w:rsidRPr="009E71C5" w14:paraId="1E55C63C" w14:textId="77777777" w:rsidTr="00CD3C37">
              <w:trPr>
                <w:trHeight w:val="171"/>
              </w:trPr>
              <w:tc>
                <w:tcPr>
                  <w:tcW w:w="4427" w:type="dxa"/>
                  <w:vAlign w:val="bottom"/>
                </w:tcPr>
                <w:p w14:paraId="3B7846CB" w14:textId="6821A2A8" w:rsidR="002B7232" w:rsidRPr="006D7B2C" w:rsidRDefault="00000000" w:rsidP="002B7232">
                  <w:pPr>
                    <w:spacing w:after="0" w:line="252" w:lineRule="auto"/>
                    <w:ind w:left="2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/>
                      </w:rPr>
                      <w:id w:val="-11765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232" w:rsidRPr="006D7B2C">
                        <w:rPr>
                          <w:rFonts w:ascii="MS Gothic" w:eastAsia="MS Gothic" w:hAnsi="MS Gothic" w:cs="Arial"/>
                          <w:lang w:val="es-ES"/>
                        </w:rPr>
                        <w:t>☐</w:t>
                      </w:r>
                    </w:sdtContent>
                  </w:sdt>
                  <w:r w:rsidR="00AC7335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Se </w:t>
                  </w:r>
                  <w:r w:rsidR="00AC7335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te provee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rá un boleto de tren</w:t>
                  </w:r>
                  <w:r w:rsidR="000C3DA1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5136" w:type="dxa"/>
                  <w:vAlign w:val="bottom"/>
                </w:tcPr>
                <w:p w14:paraId="1040BB15" w14:textId="293388D4" w:rsidR="002B7232" w:rsidRPr="006D7B2C" w:rsidRDefault="00000000" w:rsidP="002B7232">
                  <w:p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/>
                      </w:rPr>
                      <w:id w:val="-1364434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232" w:rsidRPr="006D7B2C">
                        <w:rPr>
                          <w:rFonts w:ascii="MS Gothic" w:eastAsia="MS Gothic" w:hAnsi="MS Gothic" w:cs="Arial"/>
                          <w:lang w:val="es-ES"/>
                        </w:rPr>
                        <w:t>☐</w:t>
                      </w:r>
                    </w:sdtContent>
                  </w:sdt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 Un familiar/amigo</w:t>
                  </w:r>
                  <w:r w:rsidR="000C3DA1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/a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 que conoces te recogerá.</w:t>
                  </w:r>
                </w:p>
              </w:tc>
            </w:tr>
            <w:tr w:rsidR="002B7232" w:rsidRPr="006D7B2C" w14:paraId="51FC670F" w14:textId="77777777" w:rsidTr="00CD3C37">
              <w:trPr>
                <w:trHeight w:val="171"/>
              </w:trPr>
              <w:tc>
                <w:tcPr>
                  <w:tcW w:w="4427" w:type="dxa"/>
                  <w:vAlign w:val="bottom"/>
                </w:tcPr>
                <w:p w14:paraId="5BA2A8B6" w14:textId="44A84A55" w:rsidR="002B7232" w:rsidRPr="006D7B2C" w:rsidRDefault="00000000" w:rsidP="002B7232">
                  <w:pPr>
                    <w:spacing w:after="0" w:line="252" w:lineRule="auto"/>
                    <w:ind w:left="2"/>
                    <w:rPr>
                      <w:rFonts w:ascii="Arial" w:hAnsi="Arial" w:cs="Arial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/>
                      </w:rPr>
                      <w:id w:val="161563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232" w:rsidRPr="006D7B2C">
                        <w:rPr>
                          <w:rFonts w:ascii="MS Gothic" w:eastAsia="MS Gothic" w:hAnsi="MS Gothic" w:cs="Arial"/>
                          <w:lang w:val="es-ES"/>
                        </w:rPr>
                        <w:t>☐</w:t>
                      </w:r>
                    </w:sdtContent>
                  </w:sdt>
                  <w:r w:rsidR="00AC7335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Se te pro</w:t>
                  </w:r>
                  <w:r w:rsidR="00AC7335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vee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rá un bolet</w:t>
                  </w:r>
                  <w:r w:rsidR="00AC7335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o</w:t>
                  </w:r>
                  <w:r w:rsidR="00AC7335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 de avión</w:t>
                  </w:r>
                  <w:r w:rsidR="000C3DA1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5136" w:type="dxa"/>
                  <w:vAlign w:val="bottom"/>
                </w:tcPr>
                <w:p w14:paraId="0A2F41CF" w14:textId="3617CABE" w:rsidR="002B7232" w:rsidRPr="006D7B2C" w:rsidRDefault="00000000" w:rsidP="002B7232">
                  <w:pPr>
                    <w:spacing w:after="0" w:line="252" w:lineRule="auto"/>
                    <w:rPr>
                      <w:rFonts w:ascii="Arial" w:hAnsi="Arial" w:cs="Arial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/>
                      </w:rPr>
                      <w:id w:val="647325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232" w:rsidRPr="006D7B2C">
                        <w:rPr>
                          <w:rFonts w:ascii="MS Gothic" w:eastAsia="MS Gothic" w:hAnsi="MS Gothic" w:cs="Arial"/>
                          <w:lang w:val="es-ES"/>
                        </w:rPr>
                        <w:t>☐</w:t>
                      </w:r>
                    </w:sdtContent>
                  </w:sdt>
                  <w:r w:rsidR="002B7232" w:rsidRPr="006D7B2C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 xml:space="preserve"> </w:t>
                  </w:r>
                  <w:r w:rsidR="00AC7335">
                    <w:rPr>
                      <w:rFonts w:ascii="Arial" w:hAnsi="Arial" w:cs="Arial"/>
                      <w:sz w:val="18"/>
                      <w:szCs w:val="20"/>
                      <w:lang w:val="es-ES"/>
                    </w:rPr>
                    <w:t>Otro</w:t>
                  </w:r>
                </w:p>
              </w:tc>
            </w:tr>
          </w:tbl>
          <w:p w14:paraId="5D14A04E" w14:textId="2E383DEE" w:rsidR="00834C75" w:rsidRPr="00872135" w:rsidRDefault="00834C75" w:rsidP="00E455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34C75" w:rsidRPr="009E71C5" w14:paraId="5BDCBD98" w14:textId="77777777" w:rsidTr="00685ABA">
        <w:trPr>
          <w:trHeight w:val="157"/>
        </w:trPr>
        <w:tc>
          <w:tcPr>
            <w:tcW w:w="9985" w:type="dxa"/>
            <w:gridSpan w:val="2"/>
          </w:tcPr>
          <w:p w14:paraId="7287B58F" w14:textId="307A43F4" w:rsidR="00834C75" w:rsidRDefault="00834C75" w:rsidP="006E68E7">
            <w:pPr>
              <w:tabs>
                <w:tab w:val="left" w:pos="2160"/>
                <w:tab w:val="left" w:pos="3585"/>
                <w:tab w:val="left" w:pos="5055"/>
              </w:tabs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9D7516"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  <w:t>E</w:t>
            </w:r>
            <w:r w:rsidR="00CD1C70" w:rsidRPr="009D7516"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  <w:t>l/La estudiante requiere escolta</w:t>
            </w:r>
            <w:r w:rsidR="006D7B2C">
              <w:rPr>
                <w:rFonts w:ascii="Arial" w:hAnsi="Arial" w:cs="Arial"/>
                <w:sz w:val="18"/>
                <w:szCs w:val="20"/>
                <w:lang w:val="es-ES"/>
              </w:rPr>
              <w:t xml:space="preserve"> (</w:t>
            </w:r>
            <w:r w:rsidR="00815D42">
              <w:rPr>
                <w:rFonts w:ascii="Arial" w:hAnsi="Arial" w:cs="Arial"/>
                <w:sz w:val="18"/>
                <w:szCs w:val="20"/>
                <w:lang w:val="es-ES"/>
              </w:rPr>
              <w:t>basado en</w:t>
            </w:r>
            <w:r w:rsidR="009D7516">
              <w:rPr>
                <w:rFonts w:ascii="Arial" w:hAnsi="Arial" w:cs="Arial"/>
                <w:sz w:val="18"/>
                <w:szCs w:val="20"/>
                <w:lang w:val="es-ES"/>
              </w:rPr>
              <w:t xml:space="preserve"> la </w:t>
            </w:r>
            <w:r w:rsidR="00815D42">
              <w:rPr>
                <w:rFonts w:ascii="Arial" w:hAnsi="Arial" w:cs="Arial"/>
                <w:sz w:val="18"/>
                <w:szCs w:val="20"/>
                <w:lang w:val="es-ES"/>
              </w:rPr>
              <w:t>evaluación</w:t>
            </w:r>
            <w:r w:rsidR="00320276">
              <w:rPr>
                <w:rFonts w:ascii="Arial" w:hAnsi="Arial" w:cs="Arial"/>
                <w:sz w:val="18"/>
                <w:szCs w:val="20"/>
                <w:lang w:val="es-ES"/>
              </w:rPr>
              <w:t xml:space="preserve"> por </w:t>
            </w:r>
            <w:r w:rsidR="006E68E7">
              <w:rPr>
                <w:rFonts w:ascii="Arial" w:hAnsi="Arial" w:cs="Arial"/>
                <w:sz w:val="18"/>
                <w:szCs w:val="20"/>
                <w:lang w:val="es-ES"/>
              </w:rPr>
              <w:t>p</w:t>
            </w:r>
            <w:r w:rsidR="00C15DB0">
              <w:rPr>
                <w:rFonts w:ascii="Arial" w:hAnsi="Arial" w:cs="Arial"/>
                <w:sz w:val="18"/>
                <w:szCs w:val="20"/>
                <w:lang w:val="es-ES"/>
              </w:rPr>
              <w:t>rofesional</w:t>
            </w:r>
            <w:r w:rsidR="0032027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6E68E7">
              <w:rPr>
                <w:rFonts w:ascii="Arial" w:hAnsi="Arial" w:cs="Arial"/>
                <w:sz w:val="18"/>
                <w:szCs w:val="20"/>
                <w:lang w:val="es-ES"/>
              </w:rPr>
              <w:t>clínico</w:t>
            </w:r>
            <w:r w:rsidR="00320276">
              <w:rPr>
                <w:rFonts w:ascii="Arial" w:hAnsi="Arial" w:cs="Arial"/>
                <w:sz w:val="18"/>
                <w:szCs w:val="20"/>
                <w:lang w:val="es-ES"/>
              </w:rPr>
              <w:t xml:space="preserve"> del </w:t>
            </w:r>
            <w:proofErr w:type="gramStart"/>
            <w:r w:rsidR="00320276">
              <w:rPr>
                <w:rFonts w:ascii="Arial" w:hAnsi="Arial" w:cs="Arial"/>
                <w:sz w:val="18"/>
                <w:szCs w:val="20"/>
                <w:lang w:val="es-ES"/>
              </w:rPr>
              <w:t>centro</w:t>
            </w:r>
            <w:r w:rsidR="00815D42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  <w:r w:rsidR="009D7516">
              <w:rPr>
                <w:rFonts w:ascii="Arial" w:hAnsi="Arial" w:cs="Arial"/>
                <w:sz w:val="18"/>
                <w:szCs w:val="20"/>
                <w:lang w:val="es-ES"/>
              </w:rPr>
              <w:t xml:space="preserve">  </w:t>
            </w:r>
            <w:r w:rsidRPr="00872135">
              <w:rPr>
                <w:rFonts w:ascii="Arial" w:hAnsi="Arial" w:cs="Arial"/>
                <w:sz w:val="18"/>
                <w:szCs w:val="20"/>
                <w:lang w:val="es-ES"/>
              </w:rPr>
              <w:tab/>
            </w:r>
            <w:proofErr w:type="gramEnd"/>
            <w:sdt>
              <w:sdtPr>
                <w:rPr>
                  <w:rFonts w:ascii="Arial" w:hAnsi="Arial" w:cs="Arial"/>
                  <w:lang w:val="es-ES"/>
                </w:rPr>
                <w:id w:val="14946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D95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815D42" w:rsidRPr="00124D24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815D42" w:rsidRPr="00815D42">
              <w:rPr>
                <w:rFonts w:ascii="Arial" w:hAnsi="Arial" w:cs="Arial"/>
                <w:sz w:val="18"/>
                <w:szCs w:val="20"/>
                <w:lang w:val="es-ES"/>
              </w:rPr>
              <w:t xml:space="preserve">Sí </w:t>
            </w:r>
            <w:r w:rsidR="00815D42" w:rsidRPr="00124D24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16704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D42" w:rsidRPr="00124D2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815D42" w:rsidRPr="00124D24">
              <w:rPr>
                <w:rFonts w:ascii="Arial" w:hAnsi="Arial" w:cs="Arial"/>
                <w:sz w:val="18"/>
                <w:szCs w:val="20"/>
                <w:lang w:val="es-ES"/>
              </w:rPr>
              <w:t xml:space="preserve"> No</w:t>
            </w:r>
          </w:p>
          <w:p w14:paraId="21E7FCDF" w14:textId="08D23609" w:rsidR="00815D42" w:rsidRPr="00872135" w:rsidRDefault="00815D42" w:rsidP="00E455B5">
            <w:pPr>
              <w:tabs>
                <w:tab w:val="left" w:pos="2160"/>
                <w:tab w:val="left" w:pos="3585"/>
                <w:tab w:val="left" w:pos="5055"/>
              </w:tabs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*</w:t>
            </w:r>
            <w:r w:rsidR="00AC7335" w:rsidRPr="009D7516"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  <w:t>De responder Sí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, nombre</w:t>
            </w:r>
            <w:r w:rsidR="00320276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6634B8">
              <w:rPr>
                <w:rFonts w:ascii="Arial" w:hAnsi="Arial" w:cs="Arial"/>
                <w:sz w:val="18"/>
                <w:szCs w:val="20"/>
                <w:lang w:val="es-ES"/>
              </w:rPr>
              <w:t xml:space="preserve">escolta 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y título/relación</w:t>
            </w:r>
            <w:r w:rsidR="006634B8">
              <w:rPr>
                <w:rFonts w:ascii="Arial" w:hAnsi="Arial" w:cs="Arial"/>
                <w:sz w:val="18"/>
                <w:szCs w:val="20"/>
                <w:lang w:val="es-ES"/>
              </w:rPr>
              <w:t xml:space="preserve">: </w:t>
            </w:r>
          </w:p>
        </w:tc>
      </w:tr>
      <w:tr w:rsidR="00834C75" w:rsidRPr="009E71C5" w14:paraId="6F8B48CC" w14:textId="77777777" w:rsidTr="00685ABA">
        <w:trPr>
          <w:trHeight w:val="274"/>
        </w:trPr>
        <w:tc>
          <w:tcPr>
            <w:tcW w:w="9985" w:type="dxa"/>
            <w:gridSpan w:val="2"/>
            <w:shd w:val="clear" w:color="auto" w:fill="9CC2E5" w:themeFill="accent5" w:themeFillTint="99"/>
          </w:tcPr>
          <w:p w14:paraId="7F11F906" w14:textId="77777777" w:rsidR="00834C75" w:rsidRPr="00872135" w:rsidRDefault="00834C75" w:rsidP="00685ABA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872135">
              <w:rPr>
                <w:rFonts w:ascii="Arial" w:hAnsi="Arial" w:cs="Arial"/>
                <w:b/>
                <w:lang w:val="es-ES"/>
              </w:rPr>
              <w:t xml:space="preserve">Pasos Individualizados para Regresar al Centro </w:t>
            </w:r>
            <w:r w:rsidRPr="0082301B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/>
              </w:rPr>
              <w:t>debe ser completado por personal clínico</w:t>
            </w:r>
          </w:p>
        </w:tc>
      </w:tr>
      <w:tr w:rsidR="00834C75" w:rsidRPr="00872135" w14:paraId="52A66029" w14:textId="77777777" w:rsidTr="00B92EED">
        <w:trPr>
          <w:trHeight w:val="143"/>
        </w:trPr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4D74B06C" w14:textId="73DCEF50" w:rsidR="00834C75" w:rsidRPr="00872135" w:rsidRDefault="00834C75" w:rsidP="00E455B5">
            <w:pPr>
              <w:pStyle w:val="ListParagraph"/>
              <w:numPr>
                <w:ilvl w:val="0"/>
                <w:numId w:val="1"/>
              </w:numPr>
              <w:ind w:left="38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Entrega copias de </w:t>
            </w:r>
            <w:r w:rsidR="00F8079E"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72135" w:rsidRPr="00872135">
              <w:rPr>
                <w:rFonts w:ascii="Arial" w:hAnsi="Arial" w:cs="Arial"/>
                <w:sz w:val="18"/>
                <w:szCs w:val="18"/>
                <w:lang w:val="es-ES"/>
              </w:rPr>
              <w:t>document</w:t>
            </w:r>
            <w:r w:rsidR="00F8079E">
              <w:rPr>
                <w:rFonts w:ascii="Arial" w:hAnsi="Arial" w:cs="Arial"/>
                <w:sz w:val="18"/>
                <w:szCs w:val="18"/>
                <w:lang w:val="es-ES"/>
              </w:rPr>
              <w:t>os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 de tu tratamiento</w:t>
            </w:r>
            <w:r w:rsidR="008E65C3">
              <w:rPr>
                <w:rFonts w:ascii="Arial" w:hAnsi="Arial" w:cs="Arial"/>
                <w:sz w:val="18"/>
                <w:szCs w:val="18"/>
                <w:lang w:val="es-ES"/>
              </w:rPr>
              <w:t>, incluidos los documentos de cualquier especialista que hayas visto, al Centro de Salud y Bienestar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8E65C3">
              <w:rPr>
                <w:rFonts w:ascii="Arial" w:hAnsi="Arial" w:cs="Arial"/>
                <w:sz w:val="18"/>
                <w:szCs w:val="18"/>
                <w:lang w:val="es-ES"/>
              </w:rPr>
              <w:t>Tu proveedor</w:t>
            </w:r>
            <w:r w:rsidR="000C3DA1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="008E65C3">
              <w:rPr>
                <w:rFonts w:ascii="Arial" w:hAnsi="Arial" w:cs="Arial"/>
                <w:sz w:val="18"/>
                <w:szCs w:val="18"/>
                <w:lang w:val="es-ES"/>
              </w:rPr>
              <w:t xml:space="preserve"> de salud o la clínica visitada pueden faxear los documentos de tratamiento directamente a _______ o enviarlos por correo electrónico a __________.</w:t>
            </w:r>
          </w:p>
          <w:p w14:paraId="10A0F1E2" w14:textId="17772104" w:rsidR="00834C75" w:rsidRPr="00872135" w:rsidRDefault="008E65C3" w:rsidP="00E455B5">
            <w:pPr>
              <w:pStyle w:val="ListParagraph"/>
              <w:numPr>
                <w:ilvl w:val="0"/>
                <w:numId w:val="1"/>
              </w:numPr>
              <w:ind w:left="386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Haznos saber qué puedes necesitar para mantener la estabilidad o la recuperación de tu condición después </w:t>
            </w:r>
            <w:r w:rsidR="00D65B33">
              <w:rPr>
                <w:rFonts w:ascii="Arial" w:hAnsi="Arial" w:cs="Arial"/>
                <w:sz w:val="18"/>
                <w:szCs w:val="20"/>
                <w:lang w:val="es-ES"/>
              </w:rPr>
              <w:t xml:space="preserve">que 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regres</w:t>
            </w:r>
            <w:r w:rsidR="00D65B33">
              <w:rPr>
                <w:rFonts w:ascii="Arial" w:hAnsi="Arial" w:cs="Arial"/>
                <w:sz w:val="18"/>
                <w:szCs w:val="20"/>
                <w:lang w:val="es-ES"/>
              </w:rPr>
              <w:t>es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, como medicamentos o continuidad de tratamiento. (Esta información puede </w:t>
            </w:r>
            <w:r w:rsidR="00F8079E">
              <w:rPr>
                <w:rFonts w:ascii="Arial" w:hAnsi="Arial" w:cs="Arial"/>
                <w:sz w:val="18"/>
                <w:szCs w:val="20"/>
                <w:lang w:val="es-ES"/>
              </w:rPr>
              <w:t xml:space="preserve">estar 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inclui</w:t>
            </w:r>
            <w:r w:rsidR="00F8079E">
              <w:rPr>
                <w:rFonts w:ascii="Arial" w:hAnsi="Arial" w:cs="Arial"/>
                <w:sz w:val="18"/>
                <w:szCs w:val="20"/>
                <w:lang w:val="es-ES"/>
              </w:rPr>
              <w:t xml:space="preserve">da 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en </w:t>
            </w:r>
            <w:r w:rsidR="00D65B33">
              <w:rPr>
                <w:rFonts w:ascii="Arial" w:hAnsi="Arial" w:cs="Arial"/>
                <w:sz w:val="18"/>
                <w:szCs w:val="20"/>
                <w:lang w:val="es-ES"/>
              </w:rPr>
              <w:t xml:space="preserve">los </w:t>
            </w:r>
            <w:r w:rsidR="003367B9">
              <w:rPr>
                <w:rFonts w:ascii="Arial" w:hAnsi="Arial" w:cs="Arial"/>
                <w:sz w:val="18"/>
                <w:szCs w:val="20"/>
                <w:lang w:val="es-ES"/>
              </w:rPr>
              <w:t>documen</w:t>
            </w:r>
            <w:r w:rsidR="00531344">
              <w:rPr>
                <w:rFonts w:ascii="Arial" w:hAnsi="Arial" w:cs="Arial"/>
                <w:sz w:val="18"/>
                <w:szCs w:val="20"/>
                <w:lang w:val="es-ES"/>
              </w:rPr>
              <w:t>tos</w:t>
            </w:r>
            <w:r w:rsidR="003367B9">
              <w:rPr>
                <w:rFonts w:ascii="Arial" w:hAnsi="Arial" w:cs="Arial"/>
                <w:sz w:val="18"/>
                <w:szCs w:val="20"/>
                <w:lang w:val="es-ES"/>
              </w:rPr>
              <w:t xml:space="preserve"> de tratamiento). </w:t>
            </w:r>
            <w:r w:rsidR="00834C75" w:rsidRPr="00872135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</w:p>
          <w:p w14:paraId="15E06E4B" w14:textId="2CB3C25B" w:rsidR="00834C75" w:rsidRPr="00124D24" w:rsidRDefault="003367B9" w:rsidP="00A02E99">
            <w:pPr>
              <w:pStyle w:val="ListParagraph"/>
              <w:numPr>
                <w:ilvl w:val="0"/>
                <w:numId w:val="1"/>
              </w:numPr>
              <w:ind w:left="386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24D24">
              <w:rPr>
                <w:rFonts w:ascii="Arial" w:hAnsi="Arial" w:cs="Arial"/>
                <w:sz w:val="18"/>
                <w:szCs w:val="20"/>
                <w:lang w:val="es-ES"/>
              </w:rPr>
              <w:t>Infórmanos sobre cualesquier</w:t>
            </w:r>
            <w:r w:rsidR="00531344" w:rsidRPr="00124D24">
              <w:rPr>
                <w:rFonts w:ascii="Arial" w:hAnsi="Arial" w:cs="Arial"/>
                <w:sz w:val="18"/>
                <w:szCs w:val="20"/>
                <w:lang w:val="es-ES"/>
              </w:rPr>
              <w:t>a</w:t>
            </w:r>
            <w:r w:rsidR="00CD1C70" w:rsidRPr="00124D24">
              <w:rPr>
                <w:rFonts w:ascii="Arial" w:hAnsi="Arial" w:cs="Arial"/>
                <w:sz w:val="18"/>
                <w:szCs w:val="20"/>
                <w:lang w:val="es-ES"/>
              </w:rPr>
              <w:t xml:space="preserve"> acomodos por discapacidad</w:t>
            </w:r>
            <w:r w:rsidRPr="00124D24">
              <w:rPr>
                <w:rFonts w:ascii="Arial" w:hAnsi="Arial" w:cs="Arial"/>
                <w:sz w:val="18"/>
                <w:szCs w:val="20"/>
                <w:lang w:val="es-ES"/>
              </w:rPr>
              <w:t xml:space="preserve"> que puedas </w:t>
            </w:r>
            <w:r w:rsidR="00CD1C70" w:rsidRPr="00124D24">
              <w:rPr>
                <w:rFonts w:ascii="Arial" w:hAnsi="Arial" w:cs="Arial"/>
                <w:sz w:val="18"/>
                <w:szCs w:val="20"/>
                <w:lang w:val="es-ES"/>
              </w:rPr>
              <w:t>neces</w:t>
            </w:r>
            <w:r w:rsidRPr="00124D24">
              <w:rPr>
                <w:rFonts w:ascii="Arial" w:hAnsi="Arial" w:cs="Arial"/>
                <w:sz w:val="18"/>
                <w:szCs w:val="20"/>
                <w:lang w:val="es-ES"/>
              </w:rPr>
              <w:t>itar</w:t>
            </w:r>
            <w:r w:rsidR="00834C75" w:rsidRPr="00124D24">
              <w:rPr>
                <w:rFonts w:ascii="Arial" w:hAnsi="Arial" w:cs="Arial"/>
                <w:sz w:val="18"/>
                <w:szCs w:val="20"/>
                <w:lang w:val="es-ES"/>
              </w:rPr>
              <w:t xml:space="preserve"> para participar en el programa.</w:t>
            </w:r>
          </w:p>
          <w:p w14:paraId="5B6D0C25" w14:textId="77777777" w:rsidR="00D65B33" w:rsidRDefault="008F182C" w:rsidP="00BB0258">
            <w:pPr>
              <w:pStyle w:val="ListParagraph"/>
              <w:numPr>
                <w:ilvl w:val="0"/>
                <w:numId w:val="1"/>
              </w:numPr>
              <w:ind w:left="386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24D24">
              <w:rPr>
                <w:rFonts w:ascii="Arial" w:hAnsi="Arial" w:cs="Arial"/>
                <w:sz w:val="18"/>
                <w:szCs w:val="20"/>
                <w:lang w:val="es-ES"/>
              </w:rPr>
              <w:t>Pasos adicionales</w:t>
            </w:r>
            <w:r w:rsidR="00834C75" w:rsidRPr="00124D24">
              <w:rPr>
                <w:rFonts w:ascii="Arial" w:hAnsi="Arial" w:cs="Arial"/>
                <w:sz w:val="18"/>
                <w:szCs w:val="20"/>
                <w:lang w:val="es-ES"/>
              </w:rPr>
              <w:t xml:space="preserve">: </w:t>
            </w:r>
          </w:p>
          <w:p w14:paraId="7901BC6B" w14:textId="3D1D08A0" w:rsidR="0039257D" w:rsidRPr="00BB0258" w:rsidRDefault="0039257D" w:rsidP="0039257D">
            <w:pPr>
              <w:pStyle w:val="ListParagraph"/>
              <w:ind w:left="386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B92EED" w:rsidRPr="00872135" w14:paraId="73A516B0" w14:textId="77777777" w:rsidTr="003367B9">
        <w:trPr>
          <w:trHeight w:val="143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5C8D4A" w14:textId="67557F94" w:rsidR="00B92EED" w:rsidRPr="00872135" w:rsidRDefault="004A4FB1" w:rsidP="00E455B5">
            <w:pPr>
              <w:pStyle w:val="ListParagraph"/>
              <w:ind w:left="29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24D2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róximos </w:t>
            </w:r>
            <w:r w:rsidR="00D65B33" w:rsidRPr="00124D2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Pr="00124D2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sos del Centro</w:t>
            </w:r>
          </w:p>
        </w:tc>
      </w:tr>
      <w:tr w:rsidR="003367B9" w:rsidRPr="009E71C5" w14:paraId="31FFE167" w14:textId="77777777" w:rsidTr="003367B9">
        <w:trPr>
          <w:trHeight w:val="143"/>
        </w:trPr>
        <w:tc>
          <w:tcPr>
            <w:tcW w:w="9985" w:type="dxa"/>
            <w:gridSpan w:val="2"/>
            <w:shd w:val="clear" w:color="auto" w:fill="auto"/>
            <w:vAlign w:val="center"/>
          </w:tcPr>
          <w:p w14:paraId="4ABF4828" w14:textId="06F2499B" w:rsidR="003367B9" w:rsidRDefault="004A4FB1" w:rsidP="004A4FB1">
            <w:pPr>
              <w:pStyle w:val="ListParagraph"/>
              <w:numPr>
                <w:ilvl w:val="0"/>
                <w:numId w:val="7"/>
              </w:numPr>
              <w:ind w:left="367" w:hanging="36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4FB1">
              <w:rPr>
                <w:rFonts w:ascii="Arial" w:hAnsi="Arial" w:cs="Arial"/>
                <w:sz w:val="18"/>
                <w:szCs w:val="18"/>
                <w:lang w:val="es-ES"/>
              </w:rPr>
              <w:t>Después que tú o tu provee</w:t>
            </w:r>
            <w:r w:rsidR="009E71C5">
              <w:rPr>
                <w:rFonts w:ascii="Arial" w:hAnsi="Arial" w:cs="Arial"/>
                <w:sz w:val="18"/>
                <w:szCs w:val="18"/>
                <w:lang w:val="es-ES"/>
              </w:rPr>
              <w:t>do</w:t>
            </w:r>
            <w:r w:rsidRPr="004A4FB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0C3DA1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4A4FB1">
              <w:rPr>
                <w:rFonts w:ascii="Arial" w:hAnsi="Arial" w:cs="Arial"/>
                <w:sz w:val="18"/>
                <w:szCs w:val="18"/>
                <w:lang w:val="es-ES"/>
              </w:rPr>
              <w:t xml:space="preserve"> de salud nos envíe tus documentos de tratamiento, </w:t>
            </w:r>
            <w:r w:rsidRPr="004A4FB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</w:t>
            </w:r>
            <w:r w:rsidR="003367B9" w:rsidRPr="004A4FB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n </w:t>
            </w:r>
            <w:r w:rsidRPr="004A4FB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iembro del personal de salud del centro</w:t>
            </w:r>
            <w:r w:rsidR="003367B9" w:rsidRPr="004A4FB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revisará los documentos y se comunicará contigo para discutir el tratamiento que recibiste y tu capacidad para participar en Job Corps.</w:t>
            </w:r>
            <w:r w:rsidR="003367B9" w:rsidRPr="004A4FB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4A4FB1">
              <w:rPr>
                <w:rFonts w:ascii="Arial" w:hAnsi="Arial" w:cs="Arial"/>
                <w:sz w:val="18"/>
                <w:szCs w:val="18"/>
                <w:lang w:val="es-ES"/>
              </w:rPr>
              <w:t>El personal del centro puede pedirte permiso por escrito para hablar con tu proveedor/a de atención médica.</w:t>
            </w:r>
          </w:p>
          <w:p w14:paraId="1779EF86" w14:textId="77777777" w:rsidR="00B67ECE" w:rsidRDefault="004A4FB1" w:rsidP="00B67ECE">
            <w:pPr>
              <w:pStyle w:val="ListParagraph"/>
              <w:numPr>
                <w:ilvl w:val="0"/>
                <w:numId w:val="7"/>
              </w:numPr>
              <w:ind w:left="367" w:hanging="367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personal de salud de Job Corps determinará si estás listo/a para regresar al centro después de tu licencia de salud.</w:t>
            </w:r>
          </w:p>
          <w:p w14:paraId="061014F0" w14:textId="636E3F29" w:rsidR="003367B9" w:rsidRPr="00B67ECE" w:rsidRDefault="00D65B33" w:rsidP="00B67ECE">
            <w:pPr>
              <w:pStyle w:val="ListParagraph"/>
              <w:numPr>
                <w:ilvl w:val="0"/>
                <w:numId w:val="7"/>
              </w:numPr>
              <w:ind w:left="367" w:hanging="36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Es posible que el Coordinador/a de Discapacidad del centro se comunique contigo </w:t>
            </w:r>
            <w:r w:rsidR="003367B9"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para determinar </w:t>
            </w:r>
            <w:r w:rsidR="004A4FB1" w:rsidRPr="00B67ECE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  <w:r w:rsidR="003367B9"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A4FB1"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necesitas </w:t>
            </w:r>
            <w:r w:rsidR="003367B9" w:rsidRPr="00B67ECE">
              <w:rPr>
                <w:rFonts w:ascii="Arial" w:hAnsi="Arial" w:cs="Arial"/>
                <w:sz w:val="18"/>
                <w:szCs w:val="18"/>
                <w:lang w:val="es-ES"/>
              </w:rPr>
              <w:t>acomodos</w:t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 por discapacidad.</w:t>
            </w:r>
          </w:p>
        </w:tc>
      </w:tr>
      <w:tr w:rsidR="00834C75" w:rsidRPr="009E71C5" w14:paraId="3EF184DF" w14:textId="77777777" w:rsidTr="00834C75">
        <w:trPr>
          <w:trHeight w:val="143"/>
        </w:trPr>
        <w:tc>
          <w:tcPr>
            <w:tcW w:w="9985" w:type="dxa"/>
            <w:gridSpan w:val="2"/>
            <w:shd w:val="clear" w:color="auto" w:fill="9CC2E5" w:themeFill="accent5" w:themeFillTint="99"/>
            <w:vAlign w:val="center"/>
          </w:tcPr>
          <w:p w14:paraId="2021777C" w14:textId="0408BDA9" w:rsidR="00834C75" w:rsidRPr="00872135" w:rsidRDefault="00834C75" w:rsidP="00E455B5">
            <w:pPr>
              <w:pStyle w:val="ListParagraph"/>
              <w:ind w:left="29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7213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Firmas </w:t>
            </w:r>
            <w:r w:rsidR="002C44F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</w:t>
            </w:r>
            <w:r w:rsidRPr="0087213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Personal de Job Corps</w:t>
            </w:r>
          </w:p>
        </w:tc>
      </w:tr>
      <w:tr w:rsidR="00834C75" w:rsidRPr="00B67ECE" w14:paraId="7A4BF5F5" w14:textId="77777777" w:rsidTr="00B67ECE">
        <w:tc>
          <w:tcPr>
            <w:tcW w:w="9985" w:type="dxa"/>
            <w:gridSpan w:val="2"/>
          </w:tcPr>
          <w:p w14:paraId="52833B06" w14:textId="77777777" w:rsidR="00834C75" w:rsidRPr="00B67ECE" w:rsidRDefault="00834C75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14:paraId="75535487" w14:textId="77777777" w:rsidR="00B67ECE" w:rsidRDefault="00B67ECE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14:paraId="0F7C311F" w14:textId="232248E6" w:rsidR="00834C75" w:rsidRPr="00B67ECE" w:rsidRDefault="00834C75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="00EE17BC"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</w:p>
          <w:p w14:paraId="0718DC35" w14:textId="7A7C1EB4" w:rsidR="00685ABA" w:rsidRPr="00B67ECE" w:rsidRDefault="00685ABA" w:rsidP="00685A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Firma </w:t>
            </w:r>
            <w:r w:rsidR="003B34DE" w:rsidRPr="00B67ECE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 Profesional Clínico del Centro</w:t>
            </w:r>
            <w:r w:rsidR="003367B9"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 o QHP</w:t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EE17BC" w:rsidRPr="00B67ECE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EE17BC" w:rsidRPr="00B67ECE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  <w:p w14:paraId="01CDD461" w14:textId="77777777" w:rsidR="00834C75" w:rsidRDefault="00834C75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14:paraId="3105EC1F" w14:textId="77777777" w:rsidR="00B67ECE" w:rsidRPr="00B67ECE" w:rsidRDefault="00B67ECE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14:paraId="5059431C" w14:textId="0B6B9DEA" w:rsidR="00834C75" w:rsidRPr="00B67ECE" w:rsidRDefault="00834C75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="00EE17BC"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</w:p>
          <w:p w14:paraId="77A8D5E2" w14:textId="77777777" w:rsidR="00834C75" w:rsidRDefault="003367B9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>Director/a</w:t>
            </w:r>
            <w:r w:rsidR="00685ABA"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97AFA" w:rsidRPr="00B67ECE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AE0F12"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el Centro </w:t>
            </w:r>
            <w:r w:rsidR="00685ABA" w:rsidRPr="00B67ECE">
              <w:rPr>
                <w:rFonts w:ascii="Arial" w:hAnsi="Arial" w:cs="Arial"/>
                <w:sz w:val="18"/>
                <w:szCs w:val="18"/>
                <w:lang w:val="es-ES"/>
              </w:rPr>
              <w:t>de Salud y Bienestar</w:t>
            </w:r>
            <w:r w:rsidR="00EE17BC" w:rsidRPr="00B67ECE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EE17BC" w:rsidRPr="00B67ECE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</w:t>
            </w:r>
            <w:r w:rsidR="00685ABA" w:rsidRPr="00B67ECE">
              <w:rPr>
                <w:rFonts w:ascii="Arial" w:hAnsi="Arial" w:cs="Arial"/>
                <w:sz w:val="18"/>
                <w:szCs w:val="18"/>
                <w:lang w:val="es-ES"/>
              </w:rPr>
              <w:t xml:space="preserve">Fecha </w:t>
            </w:r>
          </w:p>
          <w:p w14:paraId="7505CB0F" w14:textId="177D698E" w:rsidR="00B67ECE" w:rsidRPr="00B67ECE" w:rsidRDefault="00B67ECE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34C75" w:rsidRPr="009E71C5" w14:paraId="3FF59F1A" w14:textId="77777777" w:rsidTr="00834C75">
        <w:trPr>
          <w:trHeight w:val="286"/>
        </w:trPr>
        <w:tc>
          <w:tcPr>
            <w:tcW w:w="9985" w:type="dxa"/>
            <w:gridSpan w:val="2"/>
            <w:shd w:val="clear" w:color="auto" w:fill="F4B083" w:themeFill="accent2" w:themeFillTint="99"/>
          </w:tcPr>
          <w:p w14:paraId="4034ADA0" w14:textId="426FD74C" w:rsidR="00834C75" w:rsidRPr="00872135" w:rsidRDefault="00834C75" w:rsidP="00E455B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872135">
              <w:rPr>
                <w:rFonts w:ascii="Arial" w:hAnsi="Arial" w:cs="Arial"/>
                <w:b/>
                <w:lang w:val="es-ES"/>
              </w:rPr>
              <w:t xml:space="preserve">Consentimiento y Firma </w:t>
            </w:r>
            <w:r w:rsidR="002C44FC">
              <w:rPr>
                <w:rFonts w:ascii="Arial" w:hAnsi="Arial" w:cs="Arial"/>
                <w:b/>
                <w:lang w:val="es-ES"/>
              </w:rPr>
              <w:t>-</w:t>
            </w:r>
            <w:r w:rsidRPr="00872135">
              <w:rPr>
                <w:rFonts w:ascii="Arial" w:hAnsi="Arial" w:cs="Arial"/>
                <w:b/>
                <w:lang w:val="es-ES"/>
              </w:rPr>
              <w:t xml:space="preserve"> Estudiante</w:t>
            </w:r>
            <w:r w:rsidR="00685ABA" w:rsidRPr="00872135">
              <w:rPr>
                <w:rStyle w:val="FootnoteReference"/>
                <w:rFonts w:ascii="Arial" w:hAnsi="Arial" w:cs="Arial"/>
                <w:b/>
                <w:sz w:val="18"/>
                <w:szCs w:val="18"/>
                <w:lang w:val="es-ES"/>
              </w:rPr>
              <w:footnoteReference w:id="3"/>
            </w:r>
            <w:r w:rsidRPr="00872135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834C75" w:rsidRPr="00872135" w14:paraId="04CCAD56" w14:textId="77777777" w:rsidTr="00834C75">
        <w:trPr>
          <w:trHeight w:val="1168"/>
        </w:trPr>
        <w:tc>
          <w:tcPr>
            <w:tcW w:w="9985" w:type="dxa"/>
            <w:gridSpan w:val="2"/>
          </w:tcPr>
          <w:p w14:paraId="7E4378C1" w14:textId="3FBF9E0B" w:rsidR="00897AFA" w:rsidRDefault="00897AFA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Fi</w:t>
            </w:r>
            <w:r w:rsidR="00834C75"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mar este formulario</w:t>
            </w:r>
            <w:r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significa que</w:t>
            </w:r>
            <w:r w:rsidR="00834C75"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comprendes la información </w:t>
            </w:r>
            <w:r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ontenida en </w:t>
            </w:r>
            <w:r w:rsid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te formulario</w:t>
            </w:r>
            <w:r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y que </w:t>
            </w:r>
            <w:r w:rsidR="00834C75"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tuviste la oportunidad de hacer </w:t>
            </w:r>
            <w:r w:rsid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eguntas </w:t>
            </w:r>
            <w:r w:rsidR="00834C75"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y obtener respuestas a </w:t>
            </w:r>
            <w:r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tus </w:t>
            </w:r>
            <w:r w:rsid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terrogantes</w:t>
            </w:r>
            <w:r w:rsidRPr="00D65B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or favor, mar</w:t>
            </w:r>
            <w:r w:rsidR="00C67548"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u</w:t>
            </w:r>
            <w:r w:rsidR="00C67548">
              <w:rPr>
                <w:rFonts w:ascii="Arial" w:hAnsi="Arial" w:cs="Arial"/>
                <w:sz w:val="18"/>
                <w:szCs w:val="18"/>
                <w:lang w:val="es-ES"/>
              </w:rPr>
              <w:t>n cuadr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2C37D13F" w14:textId="77777777" w:rsidR="00897AFA" w:rsidRDefault="00897AFA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D0388D5" w14:textId="3B61826F" w:rsidR="00897AFA" w:rsidRPr="00C67548" w:rsidRDefault="00897AFA" w:rsidP="00E455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sdt>
              <w:sdtPr>
                <w:rPr>
                  <w:rFonts w:ascii="Arial" w:hAnsi="Arial" w:cs="Arial"/>
                  <w:lang w:val="es-ES"/>
                </w:rPr>
                <w:id w:val="-15980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344" w:rsidRPr="00124D2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Pr="00124D24">
              <w:rPr>
                <w:rFonts w:ascii="Arial" w:hAnsi="Arial" w:cs="Arial"/>
                <w:lang w:val="es-ES"/>
              </w:rPr>
              <w:t xml:space="preserve"> </w:t>
            </w:r>
            <w:r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Yo acepto (consiento)</w:t>
            </w:r>
            <w:r w:rsidR="00C67548"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a licencia </w:t>
            </w:r>
            <w:r w:rsidR="009E512F"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</w:t>
            </w:r>
            <w:r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salud (separación médica con derechos a reinstalación o MSWR).</w:t>
            </w:r>
          </w:p>
          <w:p w14:paraId="46899EEA" w14:textId="25978172" w:rsidR="00834C75" w:rsidRPr="00B67ECE" w:rsidRDefault="00834C75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D9CA77" w14:textId="2532461A" w:rsidR="00897AFA" w:rsidRPr="00C67548" w:rsidRDefault="00B67ECE" w:rsidP="00E455B5">
            <w:pPr>
              <w:spacing w:after="0" w:line="240" w:lineRule="auto"/>
              <w:rPr>
                <w:rFonts w:ascii="MS Gothic" w:eastAsia="MS Gothic" w:hAnsi="MS Gothic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sdt>
              <w:sdtPr>
                <w:rPr>
                  <w:rFonts w:ascii="Arial" w:hAnsi="Arial" w:cs="Arial"/>
                  <w:lang w:val="es-ES"/>
                </w:rPr>
                <w:id w:val="-6888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344" w:rsidRPr="00C67548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897AFA" w:rsidRPr="00C67548">
              <w:rPr>
                <w:rFonts w:ascii="MS Gothic" w:eastAsia="MS Gothic" w:hAnsi="MS Gothic" w:cs="Arial"/>
                <w:b/>
                <w:bCs/>
                <w:lang w:val="es-ES"/>
              </w:rPr>
              <w:t xml:space="preserve"> </w:t>
            </w:r>
            <w:r w:rsidR="00897AFA" w:rsidRPr="00C67548">
              <w:rPr>
                <w:rFonts w:ascii="Arial" w:eastAsia="MS Gothic" w:hAnsi="Arial" w:cs="Arial"/>
                <w:b/>
                <w:bCs/>
                <w:sz w:val="18"/>
                <w:szCs w:val="18"/>
                <w:lang w:val="es-ES"/>
              </w:rPr>
              <w:t xml:space="preserve">Yo no acepto </w:t>
            </w:r>
            <w:r w:rsidR="00897AFA"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consiento)</w:t>
            </w:r>
            <w:r w:rsidR="00C67548"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97AFA"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a licencia </w:t>
            </w:r>
            <w:r w:rsidR="009E512F"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</w:t>
            </w:r>
            <w:r w:rsidR="00897AFA" w:rsidRPr="00C675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salud (separación médica con derechos a reinstalación o MSWR).</w:t>
            </w:r>
            <w:r w:rsidR="00897AFA" w:rsidRPr="00C67548">
              <w:rPr>
                <w:rFonts w:ascii="MS Gothic" w:eastAsia="MS Gothic" w:hAnsi="MS Gothic" w:cs="Arial"/>
                <w:b/>
                <w:bCs/>
                <w:lang w:val="es-ES"/>
              </w:rPr>
              <w:t xml:space="preserve"> </w:t>
            </w:r>
          </w:p>
          <w:p w14:paraId="6C667FC1" w14:textId="77777777" w:rsidR="00897AFA" w:rsidRPr="00C67548" w:rsidRDefault="00897AFA" w:rsidP="00E455B5">
            <w:pPr>
              <w:spacing w:after="0" w:line="240" w:lineRule="auto"/>
              <w:rPr>
                <w:rFonts w:ascii="MS Gothic" w:eastAsia="MS Gothic" w:hAnsi="MS Gothic" w:cs="Arial"/>
                <w:u w:val="single"/>
                <w:lang w:val="es-ES"/>
              </w:rPr>
            </w:pPr>
          </w:p>
          <w:p w14:paraId="73CE1FFA" w14:textId="27DEF974" w:rsidR="00834C75" w:rsidRPr="00127D95" w:rsidRDefault="00834C75" w:rsidP="00E45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="00EE17BC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Pr="0087213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  <w:r w:rsidR="00127D9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__</w:t>
            </w:r>
            <w:r w:rsidRPr="00127D9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2ACE61CB" w14:textId="2EBD0C0B" w:rsidR="00834C75" w:rsidRDefault="00345469" w:rsidP="00E45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  <w:r w:rsidR="00175FF2">
              <w:rPr>
                <w:rFonts w:ascii="Arial" w:hAnsi="Arial" w:cs="Arial"/>
                <w:sz w:val="18"/>
                <w:szCs w:val="18"/>
                <w:lang w:val="es-ES"/>
              </w:rPr>
              <w:t xml:space="preserve"> -</w:t>
            </w:r>
            <w:r w:rsidR="00AA298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Estudiante</w:t>
            </w:r>
            <w:r w:rsidR="00EE17BC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EE17BC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EE17BC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834C75" w:rsidRPr="00872135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Día</w:t>
            </w:r>
            <w:r w:rsidR="00834C75" w:rsidRPr="00872135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834C75" w:rsidRPr="00872135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834C75" w:rsidRPr="00872135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872135">
              <w:rPr>
                <w:rFonts w:ascii="Arial" w:hAnsi="Arial" w:cs="Arial"/>
                <w:sz w:val="18"/>
                <w:szCs w:val="18"/>
                <w:lang w:val="es-ES"/>
              </w:rPr>
              <w:t>Número(s) de contacto</w:t>
            </w:r>
            <w:r w:rsidR="00CD7C50" w:rsidRPr="00872135">
              <w:rPr>
                <w:rFonts w:ascii="Arial" w:hAnsi="Arial" w:cs="Arial"/>
                <w:sz w:val="18"/>
                <w:szCs w:val="18"/>
                <w:lang w:val="es-ES"/>
              </w:rPr>
              <w:t xml:space="preserve"> fuera del centro</w:t>
            </w:r>
          </w:p>
          <w:p w14:paraId="6AB0B64A" w14:textId="77777777" w:rsidR="00143FB9" w:rsidRDefault="00143FB9" w:rsidP="00E45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139E32A" w14:textId="2C8E4E4F" w:rsidR="009E512F" w:rsidRPr="00872135" w:rsidRDefault="00B67ECE" w:rsidP="00B67ECE">
            <w:pPr>
              <w:tabs>
                <w:tab w:val="center" w:pos="4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sdt>
              <w:sdtPr>
                <w:rPr>
                  <w:rFonts w:ascii="Arial" w:hAnsi="Arial" w:cs="Arial"/>
                  <w:lang w:val="es-ES"/>
                </w:rPr>
                <w:id w:val="-8037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344" w:rsidRPr="00124D2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9E51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E512F" w:rsidRPr="00143FB9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El/la estudiante no estuvo disponible para firmar el formulario, pero dio su consentimiento verbal como se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ab/>
              <w:t xml:space="preserve">          </w:t>
            </w:r>
            <w:r w:rsidR="009E512F" w:rsidRPr="00143FB9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documenta en el SHR.</w:t>
            </w:r>
            <w:r w:rsidR="009E51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34C75" w:rsidRPr="009E71C5" w14:paraId="3A4F4CFA" w14:textId="77777777" w:rsidTr="00834C75">
        <w:trPr>
          <w:trHeight w:val="93"/>
        </w:trPr>
        <w:tc>
          <w:tcPr>
            <w:tcW w:w="9985" w:type="dxa"/>
            <w:gridSpan w:val="2"/>
            <w:shd w:val="clear" w:color="auto" w:fill="F2F2F2" w:themeFill="background1" w:themeFillShade="F2"/>
          </w:tcPr>
          <w:p w14:paraId="2112D349" w14:textId="77777777" w:rsidR="00C67548" w:rsidRDefault="009E512F" w:rsidP="00FD642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567FF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Opcional: </w:t>
            </w:r>
            <w:r w:rsidR="00C67548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 </w:t>
            </w:r>
          </w:p>
          <w:p w14:paraId="134ADEBA" w14:textId="4395A4FA" w:rsidR="00834C75" w:rsidRPr="00C67548" w:rsidRDefault="00567FF3" w:rsidP="00FD642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143FB9">
              <w:rPr>
                <w:rFonts w:ascii="Arial" w:hAnsi="Arial" w:cs="Arial"/>
                <w:sz w:val="18"/>
                <w:szCs w:val="18"/>
                <w:lang w:val="es-ES"/>
              </w:rPr>
              <w:t>Fecha de terminación MSWR (180 días):</w:t>
            </w:r>
            <w:r w:rsidRPr="00531344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</w:t>
            </w:r>
            <w:r w:rsid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127D95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124D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31344">
              <w:rPr>
                <w:rFonts w:ascii="Arial" w:hAnsi="Arial" w:cs="Arial"/>
                <w:sz w:val="18"/>
                <w:szCs w:val="18"/>
                <w:lang w:val="es-ES"/>
              </w:rPr>
              <w:t xml:space="preserve">     Fecha</w:t>
            </w:r>
            <w:r w:rsidR="00C15DB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3254E">
              <w:rPr>
                <w:rFonts w:ascii="Arial" w:hAnsi="Arial" w:cs="Arial"/>
                <w:sz w:val="18"/>
                <w:szCs w:val="18"/>
                <w:lang w:val="es-ES"/>
              </w:rPr>
              <w:t>en que</w:t>
            </w:r>
            <w:r w:rsidR="00BC04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C040C" w:rsidRPr="00531344">
              <w:rPr>
                <w:rFonts w:ascii="Arial" w:hAnsi="Arial" w:cs="Arial"/>
                <w:sz w:val="18"/>
                <w:szCs w:val="18"/>
                <w:lang w:val="es-ES"/>
              </w:rPr>
              <w:t>estudiante</w:t>
            </w:r>
            <w:r w:rsidR="0013254E">
              <w:rPr>
                <w:rFonts w:ascii="Arial" w:hAnsi="Arial" w:cs="Arial"/>
                <w:sz w:val="18"/>
                <w:szCs w:val="18"/>
                <w:lang w:val="es-ES"/>
              </w:rPr>
              <w:t xml:space="preserve"> regresa del</w:t>
            </w:r>
            <w:r w:rsidR="00FC641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15DB0" w:rsidRPr="00531344">
              <w:rPr>
                <w:rFonts w:ascii="Arial" w:hAnsi="Arial" w:cs="Arial"/>
                <w:sz w:val="18"/>
                <w:szCs w:val="18"/>
                <w:lang w:val="es-ES"/>
              </w:rPr>
              <w:t>MSWR</w:t>
            </w:r>
            <w:r w:rsidR="00FD4A8F" w:rsidRPr="0053134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</w:tbl>
    <w:p w14:paraId="5744E7F1" w14:textId="77777777" w:rsidR="00E53E75" w:rsidRPr="00872135" w:rsidRDefault="00E53E75" w:rsidP="00FD6429">
      <w:pPr>
        <w:rPr>
          <w:lang w:val="es-ES"/>
        </w:rPr>
      </w:pPr>
    </w:p>
    <w:sectPr w:rsidR="00E53E75" w:rsidRPr="00872135" w:rsidSect="00753109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2640" w14:textId="77777777" w:rsidR="00623412" w:rsidRDefault="00623412" w:rsidP="00C771FA">
      <w:pPr>
        <w:spacing w:after="0" w:line="240" w:lineRule="auto"/>
      </w:pPr>
      <w:r>
        <w:separator/>
      </w:r>
    </w:p>
  </w:endnote>
  <w:endnote w:type="continuationSeparator" w:id="0">
    <w:p w14:paraId="762AEBC5" w14:textId="77777777" w:rsidR="00623412" w:rsidRDefault="00623412" w:rsidP="00C771FA">
      <w:pPr>
        <w:spacing w:after="0" w:line="240" w:lineRule="auto"/>
      </w:pPr>
      <w:r>
        <w:continuationSeparator/>
      </w:r>
    </w:p>
  </w:endnote>
  <w:endnote w:type="continuationNotice" w:id="1">
    <w:p w14:paraId="15CE486B" w14:textId="77777777" w:rsidR="00623412" w:rsidRDefault="00623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1CE" w14:textId="691AB88D" w:rsidR="00C771FA" w:rsidRDefault="00C771FA" w:rsidP="00944D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725C86" w14:textId="77777777" w:rsidR="00C771FA" w:rsidRDefault="00C771FA" w:rsidP="00C77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A11D" w14:textId="5BCA069D" w:rsidR="00B67ECE" w:rsidRPr="003F660B" w:rsidRDefault="00B67ECE" w:rsidP="00B67ECE">
    <w:pPr>
      <w:pStyle w:val="Footer"/>
      <w:pBdr>
        <w:top w:val="single" w:sz="4" w:space="1" w:color="auto"/>
      </w:pBdr>
      <w:tabs>
        <w:tab w:val="clear" w:pos="4680"/>
      </w:tabs>
      <w:rPr>
        <w:color w:val="FF0000"/>
        <w:sz w:val="18"/>
        <w:szCs w:val="18"/>
        <w:lang w:val="es-ES"/>
      </w:rPr>
    </w:pPr>
    <w:r w:rsidRPr="003F660B">
      <w:rPr>
        <w:color w:val="FF0000"/>
        <w:sz w:val="18"/>
        <w:szCs w:val="18"/>
        <w:lang w:val="es-ES"/>
      </w:rPr>
      <w:t>NOMBRE DEL CENTRO:</w:t>
    </w:r>
    <w:r w:rsidRPr="00B67ECE">
      <w:rPr>
        <w:sz w:val="20"/>
        <w:szCs w:val="20"/>
        <w:lang w:val="es-ES"/>
      </w:rPr>
      <w:t xml:space="preserve"> </w:t>
    </w:r>
    <w:r>
      <w:rPr>
        <w:sz w:val="20"/>
        <w:szCs w:val="20"/>
        <w:lang w:val="es-ES"/>
      </w:rPr>
      <w:tab/>
    </w:r>
    <w:proofErr w:type="gramStart"/>
    <w:r w:rsidRPr="00A53C81">
      <w:rPr>
        <w:sz w:val="20"/>
        <w:szCs w:val="20"/>
        <w:lang w:val="es-ES"/>
      </w:rPr>
      <w:t>D</w:t>
    </w:r>
    <w:r>
      <w:rPr>
        <w:sz w:val="20"/>
        <w:szCs w:val="20"/>
        <w:lang w:val="es-ES"/>
      </w:rPr>
      <w:t>icie</w:t>
    </w:r>
    <w:r w:rsidRPr="00A53C81">
      <w:rPr>
        <w:sz w:val="20"/>
        <w:szCs w:val="20"/>
        <w:lang w:val="es-ES"/>
      </w:rPr>
      <w:t>mbre</w:t>
    </w:r>
    <w:proofErr w:type="gramEnd"/>
    <w:r w:rsidRPr="00A53C81">
      <w:rPr>
        <w:sz w:val="20"/>
        <w:szCs w:val="20"/>
        <w:lang w:val="es-ES"/>
      </w:rPr>
      <w:t xml:space="preserve"> 2023</w:t>
    </w:r>
  </w:p>
  <w:p w14:paraId="4B88D24A" w14:textId="77777777" w:rsidR="00B67ECE" w:rsidRPr="003F660B" w:rsidRDefault="00B67ECE" w:rsidP="00B67ECE">
    <w:pPr>
      <w:pStyle w:val="FootnoteText"/>
      <w:rPr>
        <w:color w:val="FF0000"/>
        <w:sz w:val="18"/>
        <w:szCs w:val="18"/>
        <w:lang w:val="es-ES"/>
      </w:rPr>
    </w:pPr>
    <w:r w:rsidRPr="003F660B">
      <w:rPr>
        <w:color w:val="FF0000"/>
        <w:sz w:val="18"/>
        <w:szCs w:val="18"/>
        <w:lang w:val="es-ES"/>
      </w:rPr>
      <w:t>NÚMERO DE TELÉFONO DEL CENTRO DE SALUD Y BIENESTAR:</w:t>
    </w:r>
  </w:p>
  <w:p w14:paraId="38B6943E" w14:textId="13CE09B7" w:rsidR="00C771FA" w:rsidRPr="00A53C81" w:rsidRDefault="00B67ECE" w:rsidP="00B67ECE">
    <w:pPr>
      <w:pStyle w:val="FootnoteText"/>
      <w:rPr>
        <w:lang w:val="es-ES"/>
      </w:rPr>
    </w:pPr>
    <w:r w:rsidRPr="003F660B">
      <w:rPr>
        <w:color w:val="FF0000"/>
        <w:sz w:val="18"/>
        <w:szCs w:val="18"/>
        <w:lang w:val="es-ES"/>
      </w:rPr>
      <w:t>NÚMERO DE FAX O CORREO ELECTRÓNICO DEL CENTRO DE SALUD Y BIENESTA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2F75" w14:textId="77777777" w:rsidR="00623412" w:rsidRDefault="00623412" w:rsidP="00C771FA">
      <w:pPr>
        <w:spacing w:after="0" w:line="240" w:lineRule="auto"/>
      </w:pPr>
      <w:r>
        <w:separator/>
      </w:r>
    </w:p>
  </w:footnote>
  <w:footnote w:type="continuationSeparator" w:id="0">
    <w:p w14:paraId="715114DB" w14:textId="77777777" w:rsidR="00623412" w:rsidRDefault="00623412" w:rsidP="00C771FA">
      <w:pPr>
        <w:spacing w:after="0" w:line="240" w:lineRule="auto"/>
      </w:pPr>
      <w:r>
        <w:continuationSeparator/>
      </w:r>
    </w:p>
  </w:footnote>
  <w:footnote w:type="continuationNotice" w:id="1">
    <w:p w14:paraId="08082E2D" w14:textId="77777777" w:rsidR="00623412" w:rsidRDefault="00623412">
      <w:pPr>
        <w:spacing w:after="0" w:line="240" w:lineRule="auto"/>
      </w:pPr>
    </w:p>
  </w:footnote>
  <w:footnote w:id="2">
    <w:p w14:paraId="5918911D" w14:textId="1A0EB15E" w:rsidR="006316BD" w:rsidRPr="00124D24" w:rsidRDefault="006316B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24D24">
        <w:rPr>
          <w:lang w:val="es-ES"/>
        </w:rPr>
        <w:t xml:space="preserve"> </w:t>
      </w:r>
      <w:r w:rsidRPr="00124D24">
        <w:rPr>
          <w:sz w:val="14"/>
          <w:szCs w:val="14"/>
          <w:lang w:val="es-ES"/>
        </w:rPr>
        <w:t>Incluya el Plan de Acomodo de Discapacidad &amp; las Notas de Acomod</w:t>
      </w:r>
      <w:r w:rsidR="00083DB0" w:rsidRPr="00124D24">
        <w:rPr>
          <w:sz w:val="14"/>
          <w:szCs w:val="14"/>
          <w:lang w:val="es-ES"/>
        </w:rPr>
        <w:t>ación</w:t>
      </w:r>
      <w:r w:rsidRPr="00124D24">
        <w:rPr>
          <w:sz w:val="14"/>
          <w:szCs w:val="14"/>
          <w:lang w:val="es-ES"/>
        </w:rPr>
        <w:t xml:space="preserve"> de CIS con la documentación del MSWR en el SHR.</w:t>
      </w:r>
      <w:r w:rsidRPr="00083DB0">
        <w:rPr>
          <w:lang w:val="es-ES"/>
        </w:rPr>
        <w:t xml:space="preserve"> </w:t>
      </w:r>
    </w:p>
    <w:p w14:paraId="4536EADF" w14:textId="77777777" w:rsidR="006316BD" w:rsidRPr="00124D24" w:rsidRDefault="006316BD">
      <w:pPr>
        <w:pStyle w:val="FootnoteText"/>
        <w:rPr>
          <w:lang w:val="es-ES"/>
        </w:rPr>
      </w:pPr>
    </w:p>
  </w:footnote>
  <w:footnote w:id="3">
    <w:p w14:paraId="6D640A0E" w14:textId="0B26E316" w:rsidR="00685ABA" w:rsidRDefault="00685ABA" w:rsidP="00685ABA">
      <w:pPr>
        <w:pStyle w:val="FootnoteText"/>
        <w:rPr>
          <w:sz w:val="16"/>
          <w:szCs w:val="16"/>
          <w:lang w:val="es-ES"/>
        </w:rPr>
      </w:pPr>
      <w:r w:rsidRPr="00EE17BC">
        <w:rPr>
          <w:sz w:val="16"/>
          <w:szCs w:val="16"/>
          <w:vertAlign w:val="superscript"/>
        </w:rPr>
        <w:footnoteRef/>
      </w:r>
      <w:r w:rsidRPr="00124D24">
        <w:rPr>
          <w:sz w:val="16"/>
          <w:szCs w:val="16"/>
          <w:vertAlign w:val="superscript"/>
          <w:lang w:val="es-ES"/>
        </w:rPr>
        <w:t xml:space="preserve"> </w:t>
      </w:r>
      <w:r w:rsidR="00AA298F" w:rsidRPr="006936C2">
        <w:rPr>
          <w:sz w:val="14"/>
          <w:szCs w:val="14"/>
          <w:lang w:val="es-ES"/>
        </w:rPr>
        <w:t xml:space="preserve">Si el/la </w:t>
      </w:r>
      <w:r w:rsidRPr="006936C2">
        <w:rPr>
          <w:sz w:val="14"/>
          <w:szCs w:val="14"/>
          <w:lang w:val="es-ES"/>
        </w:rPr>
        <w:t>estudiante no da su consentimiento</w:t>
      </w:r>
      <w:r w:rsidR="009E512F" w:rsidRPr="006936C2">
        <w:rPr>
          <w:sz w:val="14"/>
          <w:szCs w:val="14"/>
          <w:lang w:val="es-ES"/>
        </w:rPr>
        <w:t xml:space="preserve"> para el MSWR</w:t>
      </w:r>
      <w:r w:rsidR="00FD4A8F" w:rsidRPr="006936C2">
        <w:rPr>
          <w:sz w:val="14"/>
          <w:szCs w:val="14"/>
          <w:lang w:val="es-ES"/>
        </w:rPr>
        <w:t xml:space="preserve">, el Formulario PRH 2-05 </w:t>
      </w:r>
      <w:r w:rsidRPr="006936C2">
        <w:rPr>
          <w:sz w:val="14"/>
          <w:szCs w:val="14"/>
          <w:lang w:val="es-ES"/>
        </w:rPr>
        <w:t xml:space="preserve">debe </w:t>
      </w:r>
      <w:r w:rsidR="00FD4A8F" w:rsidRPr="006936C2">
        <w:rPr>
          <w:sz w:val="14"/>
          <w:szCs w:val="14"/>
          <w:lang w:val="es-ES"/>
        </w:rPr>
        <w:t xml:space="preserve">ser </w:t>
      </w:r>
      <w:r w:rsidRPr="006936C2">
        <w:rPr>
          <w:sz w:val="14"/>
          <w:szCs w:val="14"/>
          <w:lang w:val="es-ES"/>
        </w:rPr>
        <w:t>completa</w:t>
      </w:r>
      <w:r w:rsidR="00FD4A8F" w:rsidRPr="006936C2">
        <w:rPr>
          <w:sz w:val="14"/>
          <w:szCs w:val="14"/>
          <w:lang w:val="es-ES"/>
        </w:rPr>
        <w:t>do por personal clínico del centro y colocado en el SHR.</w:t>
      </w:r>
      <w:r w:rsidRPr="00EE17BC">
        <w:rPr>
          <w:sz w:val="16"/>
          <w:szCs w:val="16"/>
          <w:lang w:val="es-ES"/>
        </w:rPr>
        <w:t xml:space="preserve"> </w:t>
      </w:r>
    </w:p>
    <w:p w14:paraId="44F1C78A" w14:textId="77777777" w:rsidR="00124D24" w:rsidRPr="00EE17BC" w:rsidRDefault="00124D24" w:rsidP="00685ABA">
      <w:pPr>
        <w:pStyle w:val="FootnoteText"/>
        <w:rPr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FA95" w14:textId="487A0BE4" w:rsidR="000C4EB8" w:rsidRPr="00124D24" w:rsidRDefault="00000000" w:rsidP="00C771FA">
    <w:pPr>
      <w:pStyle w:val="Header"/>
      <w:jc w:val="center"/>
      <w:rPr>
        <w:rFonts w:ascii="Arial" w:hAnsi="Arial" w:cs="Arial"/>
        <w:b/>
        <w:bCs/>
        <w:lang w:val="es-ES"/>
      </w:rPr>
    </w:pPr>
    <w:sdt>
      <w:sdtPr>
        <w:rPr>
          <w:rFonts w:ascii="Arial" w:hAnsi="Arial" w:cs="Arial"/>
          <w:b/>
          <w:bCs/>
          <w:sz w:val="28"/>
          <w:szCs w:val="28"/>
        </w:rPr>
        <w:id w:val="-1854718860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bCs/>
            <w:noProof/>
            <w:sz w:val="28"/>
            <w:szCs w:val="28"/>
          </w:rPr>
          <w:pict w14:anchorId="0E5971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176611" o:spid="_x0000_s1025" type="#_x0000_t136" alt="" style="position:absolute;left:0;text-align:left;margin-left:0;margin-top:0;width:573.75pt;height:86.0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ff2009" stroked="f">
              <v:fill opacity=".5"/>
              <v:textpath style="font-family:&quot;Calibri&quot;;font-size:1pt" string="Borrador de Documento"/>
              <w10:wrap anchorx="margin" anchory="margin"/>
            </v:shape>
          </w:pict>
        </w:r>
      </w:sdtContent>
    </w:sdt>
    <w:r w:rsidR="00276B65" w:rsidRPr="00124D24">
      <w:rPr>
        <w:rFonts w:ascii="Arial" w:hAnsi="Arial" w:cs="Arial"/>
        <w:b/>
        <w:bCs/>
        <w:lang w:val="es-ES"/>
      </w:rPr>
      <w:t>FORMULARIO DE LICENCIA POR SALUD PARA ESTUDIANTES</w:t>
    </w:r>
  </w:p>
  <w:p w14:paraId="395007B7" w14:textId="4A4E119C" w:rsidR="00944D44" w:rsidRPr="00965D2B" w:rsidRDefault="00314A73" w:rsidP="00C771FA">
    <w:pPr>
      <w:pStyle w:val="Header"/>
      <w:jc w:val="center"/>
      <w:rPr>
        <w:rFonts w:ascii="Arial" w:hAnsi="Arial" w:cs="Arial"/>
        <w:b/>
        <w:bCs/>
        <w:sz w:val="18"/>
        <w:szCs w:val="18"/>
        <w:lang w:val="es-ES"/>
      </w:rPr>
    </w:pPr>
    <w:r w:rsidRPr="00965D2B">
      <w:rPr>
        <w:rFonts w:ascii="Arial" w:hAnsi="Arial" w:cs="Arial"/>
        <w:b/>
        <w:bCs/>
        <w:sz w:val="18"/>
        <w:szCs w:val="18"/>
        <w:lang w:val="es-ES"/>
      </w:rPr>
      <w:t xml:space="preserve">Estado de Servicio </w:t>
    </w:r>
    <w:r w:rsidR="000C4EB8" w:rsidRPr="00965D2B">
      <w:rPr>
        <w:rFonts w:ascii="Arial" w:hAnsi="Arial" w:cs="Arial"/>
        <w:b/>
        <w:bCs/>
        <w:sz w:val="18"/>
        <w:szCs w:val="18"/>
        <w:lang w:val="es-ES"/>
      </w:rPr>
      <w:t>para Separación Médica con Derecho</w:t>
    </w:r>
    <w:r w:rsidR="00897AFA" w:rsidRPr="00965D2B">
      <w:rPr>
        <w:rFonts w:ascii="Arial" w:hAnsi="Arial" w:cs="Arial"/>
        <w:b/>
        <w:bCs/>
        <w:sz w:val="18"/>
        <w:szCs w:val="18"/>
        <w:lang w:val="es-ES"/>
      </w:rPr>
      <w:t>s</w:t>
    </w:r>
    <w:r w:rsidR="000C4EB8" w:rsidRPr="00965D2B">
      <w:rPr>
        <w:rFonts w:ascii="Arial" w:hAnsi="Arial" w:cs="Arial"/>
        <w:b/>
        <w:bCs/>
        <w:sz w:val="18"/>
        <w:szCs w:val="18"/>
        <w:lang w:val="es-ES"/>
      </w:rPr>
      <w:t xml:space="preserve"> a Reinstalación (MSWR</w:t>
    </w:r>
    <w:r w:rsidR="00BE4116" w:rsidRPr="00965D2B">
      <w:rPr>
        <w:rFonts w:ascii="Arial" w:hAnsi="Arial" w:cs="Arial"/>
        <w:b/>
        <w:bCs/>
        <w:sz w:val="18"/>
        <w:szCs w:val="18"/>
        <w:lang w:val="es-ES"/>
      </w:rPr>
      <w:t xml:space="preserve"> </w:t>
    </w:r>
    <w:r w:rsidR="00FE08AD">
      <w:rPr>
        <w:rFonts w:ascii="Arial" w:hAnsi="Arial" w:cs="Arial"/>
        <w:b/>
        <w:bCs/>
        <w:sz w:val="18"/>
        <w:szCs w:val="18"/>
        <w:lang w:val="es-ES"/>
      </w:rPr>
      <w:t xml:space="preserve">por sus </w:t>
    </w:r>
    <w:r w:rsidR="00BE4116" w:rsidRPr="00965D2B">
      <w:rPr>
        <w:rFonts w:ascii="Arial" w:hAnsi="Arial" w:cs="Arial"/>
        <w:b/>
        <w:bCs/>
        <w:sz w:val="18"/>
        <w:szCs w:val="18"/>
        <w:lang w:val="es-ES"/>
      </w:rPr>
      <w:t>siglas en inglés</w:t>
    </w:r>
    <w:r w:rsidR="00C476A6" w:rsidRPr="00965D2B">
      <w:rPr>
        <w:rFonts w:ascii="Arial" w:hAnsi="Arial" w:cs="Arial"/>
        <w:b/>
        <w:bCs/>
        <w:sz w:val="18"/>
        <w:szCs w:val="18"/>
        <w:lang w:val="es-ES"/>
      </w:rPr>
      <w:t>)</w:t>
    </w:r>
  </w:p>
  <w:p w14:paraId="574B85AF" w14:textId="77777777" w:rsidR="00FD6429" w:rsidRPr="00FD6429" w:rsidRDefault="00FD6429" w:rsidP="00C771FA">
    <w:pPr>
      <w:pStyle w:val="Header"/>
      <w:jc w:val="center"/>
      <w:rPr>
        <w:rFonts w:ascii="Arial" w:hAnsi="Arial" w:cs="Arial"/>
        <w:b/>
        <w:b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F93"/>
    <w:multiLevelType w:val="hybridMultilevel"/>
    <w:tmpl w:val="DE8071B8"/>
    <w:lvl w:ilvl="0" w:tplc="1728BD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3503"/>
    <w:multiLevelType w:val="hybridMultilevel"/>
    <w:tmpl w:val="76C4E1A0"/>
    <w:lvl w:ilvl="0" w:tplc="6D62DA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015A"/>
    <w:multiLevelType w:val="hybridMultilevel"/>
    <w:tmpl w:val="816CADA8"/>
    <w:lvl w:ilvl="0" w:tplc="1728BD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33D41192"/>
    <w:multiLevelType w:val="hybridMultilevel"/>
    <w:tmpl w:val="9CDE9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14C5C"/>
    <w:multiLevelType w:val="hybridMultilevel"/>
    <w:tmpl w:val="76C4E1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65D2"/>
    <w:multiLevelType w:val="hybridMultilevel"/>
    <w:tmpl w:val="0480073C"/>
    <w:lvl w:ilvl="0" w:tplc="1728BD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68F4"/>
    <w:multiLevelType w:val="hybridMultilevel"/>
    <w:tmpl w:val="26E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24893">
    <w:abstractNumId w:val="1"/>
  </w:num>
  <w:num w:numId="2" w16cid:durableId="1486506969">
    <w:abstractNumId w:val="3"/>
  </w:num>
  <w:num w:numId="3" w16cid:durableId="498347604">
    <w:abstractNumId w:val="4"/>
  </w:num>
  <w:num w:numId="4" w16cid:durableId="931477390">
    <w:abstractNumId w:val="5"/>
  </w:num>
  <w:num w:numId="5" w16cid:durableId="1933397287">
    <w:abstractNumId w:val="0"/>
  </w:num>
  <w:num w:numId="6" w16cid:durableId="283733125">
    <w:abstractNumId w:val="2"/>
  </w:num>
  <w:num w:numId="7" w16cid:durableId="362948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A"/>
    <w:rsid w:val="00003DDB"/>
    <w:rsid w:val="000047D6"/>
    <w:rsid w:val="000206B8"/>
    <w:rsid w:val="000242FB"/>
    <w:rsid w:val="000244A8"/>
    <w:rsid w:val="00032F5E"/>
    <w:rsid w:val="0004319F"/>
    <w:rsid w:val="0004395D"/>
    <w:rsid w:val="00063ABC"/>
    <w:rsid w:val="00074CEB"/>
    <w:rsid w:val="00076188"/>
    <w:rsid w:val="00083DB0"/>
    <w:rsid w:val="00090407"/>
    <w:rsid w:val="00094269"/>
    <w:rsid w:val="000A7486"/>
    <w:rsid w:val="000B4D71"/>
    <w:rsid w:val="000C3DA1"/>
    <w:rsid w:val="000C4EB8"/>
    <w:rsid w:val="000D646E"/>
    <w:rsid w:val="000D6D17"/>
    <w:rsid w:val="000E1118"/>
    <w:rsid w:val="000F1F36"/>
    <w:rsid w:val="000F6282"/>
    <w:rsid w:val="00103A4A"/>
    <w:rsid w:val="00115152"/>
    <w:rsid w:val="00124D24"/>
    <w:rsid w:val="00127D95"/>
    <w:rsid w:val="0013254E"/>
    <w:rsid w:val="001418F9"/>
    <w:rsid w:val="00143FB9"/>
    <w:rsid w:val="001446AF"/>
    <w:rsid w:val="0014753B"/>
    <w:rsid w:val="00152A83"/>
    <w:rsid w:val="0016087F"/>
    <w:rsid w:val="00175FF2"/>
    <w:rsid w:val="00195E71"/>
    <w:rsid w:val="001A4E1A"/>
    <w:rsid w:val="001A52FB"/>
    <w:rsid w:val="001A5D71"/>
    <w:rsid w:val="001B5094"/>
    <w:rsid w:val="001D7D59"/>
    <w:rsid w:val="0022207E"/>
    <w:rsid w:val="002259A2"/>
    <w:rsid w:val="00230F4C"/>
    <w:rsid w:val="002457DD"/>
    <w:rsid w:val="00262E39"/>
    <w:rsid w:val="00265398"/>
    <w:rsid w:val="002664ED"/>
    <w:rsid w:val="002670D2"/>
    <w:rsid w:val="002679F5"/>
    <w:rsid w:val="00276B65"/>
    <w:rsid w:val="00280E98"/>
    <w:rsid w:val="0028505E"/>
    <w:rsid w:val="002B14DB"/>
    <w:rsid w:val="002B173B"/>
    <w:rsid w:val="002B22D8"/>
    <w:rsid w:val="002B7166"/>
    <w:rsid w:val="002B7232"/>
    <w:rsid w:val="002C02EA"/>
    <w:rsid w:val="002C1AF4"/>
    <w:rsid w:val="002C29D5"/>
    <w:rsid w:val="002C44FC"/>
    <w:rsid w:val="002D7997"/>
    <w:rsid w:val="002E1103"/>
    <w:rsid w:val="002E1819"/>
    <w:rsid w:val="002E4259"/>
    <w:rsid w:val="002E521B"/>
    <w:rsid w:val="002F3064"/>
    <w:rsid w:val="00307E74"/>
    <w:rsid w:val="00314A73"/>
    <w:rsid w:val="003175C7"/>
    <w:rsid w:val="00320276"/>
    <w:rsid w:val="00326129"/>
    <w:rsid w:val="003367B9"/>
    <w:rsid w:val="00345469"/>
    <w:rsid w:val="00350BBA"/>
    <w:rsid w:val="00353421"/>
    <w:rsid w:val="00357083"/>
    <w:rsid w:val="00360125"/>
    <w:rsid w:val="0039257D"/>
    <w:rsid w:val="003A0795"/>
    <w:rsid w:val="003A084A"/>
    <w:rsid w:val="003A320F"/>
    <w:rsid w:val="003A6E05"/>
    <w:rsid w:val="003B2736"/>
    <w:rsid w:val="003B34DE"/>
    <w:rsid w:val="003B7454"/>
    <w:rsid w:val="003C280B"/>
    <w:rsid w:val="003C4F26"/>
    <w:rsid w:val="003D245E"/>
    <w:rsid w:val="003E0694"/>
    <w:rsid w:val="003E143E"/>
    <w:rsid w:val="003F660B"/>
    <w:rsid w:val="004335C7"/>
    <w:rsid w:val="00440AFB"/>
    <w:rsid w:val="004464BE"/>
    <w:rsid w:val="004547C2"/>
    <w:rsid w:val="00486943"/>
    <w:rsid w:val="004A4FB1"/>
    <w:rsid w:val="004B3EC8"/>
    <w:rsid w:val="004C4EC5"/>
    <w:rsid w:val="004E07EA"/>
    <w:rsid w:val="004E2283"/>
    <w:rsid w:val="004E2613"/>
    <w:rsid w:val="004F2D16"/>
    <w:rsid w:val="00503122"/>
    <w:rsid w:val="005050A5"/>
    <w:rsid w:val="00505FE9"/>
    <w:rsid w:val="00507DFA"/>
    <w:rsid w:val="00523DB9"/>
    <w:rsid w:val="00531344"/>
    <w:rsid w:val="00535479"/>
    <w:rsid w:val="005414C3"/>
    <w:rsid w:val="0054190A"/>
    <w:rsid w:val="00551B84"/>
    <w:rsid w:val="00557035"/>
    <w:rsid w:val="00565A6C"/>
    <w:rsid w:val="00567FF3"/>
    <w:rsid w:val="00574861"/>
    <w:rsid w:val="005755F5"/>
    <w:rsid w:val="005805B6"/>
    <w:rsid w:val="005808C6"/>
    <w:rsid w:val="00593C92"/>
    <w:rsid w:val="005B143F"/>
    <w:rsid w:val="005B1CC7"/>
    <w:rsid w:val="005B3A84"/>
    <w:rsid w:val="005C2FD2"/>
    <w:rsid w:val="005E3926"/>
    <w:rsid w:val="005E4007"/>
    <w:rsid w:val="005E5426"/>
    <w:rsid w:val="005F476D"/>
    <w:rsid w:val="00607AD6"/>
    <w:rsid w:val="00607FAD"/>
    <w:rsid w:val="00623412"/>
    <w:rsid w:val="006316BD"/>
    <w:rsid w:val="006460B1"/>
    <w:rsid w:val="00657BA0"/>
    <w:rsid w:val="006634B8"/>
    <w:rsid w:val="0066418C"/>
    <w:rsid w:val="00676C76"/>
    <w:rsid w:val="00684AB6"/>
    <w:rsid w:val="006855C3"/>
    <w:rsid w:val="00685ABA"/>
    <w:rsid w:val="006936C2"/>
    <w:rsid w:val="006A5D2C"/>
    <w:rsid w:val="006C1AA2"/>
    <w:rsid w:val="006D7B2C"/>
    <w:rsid w:val="006E68E7"/>
    <w:rsid w:val="006F1AE3"/>
    <w:rsid w:val="00703AE6"/>
    <w:rsid w:val="00703B3E"/>
    <w:rsid w:val="0071453C"/>
    <w:rsid w:val="0073114C"/>
    <w:rsid w:val="00740A31"/>
    <w:rsid w:val="00753109"/>
    <w:rsid w:val="0075494A"/>
    <w:rsid w:val="0076291B"/>
    <w:rsid w:val="00765BC4"/>
    <w:rsid w:val="00766F08"/>
    <w:rsid w:val="00775CCA"/>
    <w:rsid w:val="00782085"/>
    <w:rsid w:val="00783635"/>
    <w:rsid w:val="007872CD"/>
    <w:rsid w:val="00790126"/>
    <w:rsid w:val="007A4AD7"/>
    <w:rsid w:val="007D6DA9"/>
    <w:rsid w:val="007D7F9B"/>
    <w:rsid w:val="007F58C1"/>
    <w:rsid w:val="008137D7"/>
    <w:rsid w:val="00815D42"/>
    <w:rsid w:val="0082301B"/>
    <w:rsid w:val="00823B46"/>
    <w:rsid w:val="00827B4D"/>
    <w:rsid w:val="00834C75"/>
    <w:rsid w:val="00843B47"/>
    <w:rsid w:val="00857234"/>
    <w:rsid w:val="00864495"/>
    <w:rsid w:val="00872135"/>
    <w:rsid w:val="008837A7"/>
    <w:rsid w:val="00890032"/>
    <w:rsid w:val="00896DEF"/>
    <w:rsid w:val="00897AFA"/>
    <w:rsid w:val="008A2BAC"/>
    <w:rsid w:val="008A7887"/>
    <w:rsid w:val="008C0951"/>
    <w:rsid w:val="008C620C"/>
    <w:rsid w:val="008D0810"/>
    <w:rsid w:val="008E5611"/>
    <w:rsid w:val="008E5A23"/>
    <w:rsid w:val="008E65C3"/>
    <w:rsid w:val="008F182C"/>
    <w:rsid w:val="008F7A2E"/>
    <w:rsid w:val="00904DF9"/>
    <w:rsid w:val="00921C45"/>
    <w:rsid w:val="00925098"/>
    <w:rsid w:val="009269DE"/>
    <w:rsid w:val="0093249C"/>
    <w:rsid w:val="00932758"/>
    <w:rsid w:val="00932872"/>
    <w:rsid w:val="00937637"/>
    <w:rsid w:val="00941EF1"/>
    <w:rsid w:val="00944D44"/>
    <w:rsid w:val="00955A7C"/>
    <w:rsid w:val="00965D2B"/>
    <w:rsid w:val="00972DC1"/>
    <w:rsid w:val="00976AEF"/>
    <w:rsid w:val="009958F2"/>
    <w:rsid w:val="009B10F9"/>
    <w:rsid w:val="009B6705"/>
    <w:rsid w:val="009D6EB4"/>
    <w:rsid w:val="009D7516"/>
    <w:rsid w:val="009E512F"/>
    <w:rsid w:val="009E71C5"/>
    <w:rsid w:val="009F1A5C"/>
    <w:rsid w:val="009F23EC"/>
    <w:rsid w:val="009F3A96"/>
    <w:rsid w:val="00A01B11"/>
    <w:rsid w:val="00A02E99"/>
    <w:rsid w:val="00A04D56"/>
    <w:rsid w:val="00A10239"/>
    <w:rsid w:val="00A1498F"/>
    <w:rsid w:val="00A249D3"/>
    <w:rsid w:val="00A32F1B"/>
    <w:rsid w:val="00A408F2"/>
    <w:rsid w:val="00A53C81"/>
    <w:rsid w:val="00A752C1"/>
    <w:rsid w:val="00A849C8"/>
    <w:rsid w:val="00A9103F"/>
    <w:rsid w:val="00A93A80"/>
    <w:rsid w:val="00AA298F"/>
    <w:rsid w:val="00AA5B11"/>
    <w:rsid w:val="00AB60F3"/>
    <w:rsid w:val="00AC5230"/>
    <w:rsid w:val="00AC7335"/>
    <w:rsid w:val="00AD1179"/>
    <w:rsid w:val="00AE0F12"/>
    <w:rsid w:val="00AE7E45"/>
    <w:rsid w:val="00AF1926"/>
    <w:rsid w:val="00AF221C"/>
    <w:rsid w:val="00AF593C"/>
    <w:rsid w:val="00B26E6E"/>
    <w:rsid w:val="00B521D4"/>
    <w:rsid w:val="00B619A3"/>
    <w:rsid w:val="00B6419A"/>
    <w:rsid w:val="00B6431E"/>
    <w:rsid w:val="00B64637"/>
    <w:rsid w:val="00B67ECE"/>
    <w:rsid w:val="00B70329"/>
    <w:rsid w:val="00B83167"/>
    <w:rsid w:val="00B84491"/>
    <w:rsid w:val="00B916D9"/>
    <w:rsid w:val="00B92EED"/>
    <w:rsid w:val="00BA6517"/>
    <w:rsid w:val="00BB0258"/>
    <w:rsid w:val="00BB20C4"/>
    <w:rsid w:val="00BB3003"/>
    <w:rsid w:val="00BB3060"/>
    <w:rsid w:val="00BB4AAB"/>
    <w:rsid w:val="00BB4EC4"/>
    <w:rsid w:val="00BB60E8"/>
    <w:rsid w:val="00BC040C"/>
    <w:rsid w:val="00BC5577"/>
    <w:rsid w:val="00BD1A7B"/>
    <w:rsid w:val="00BE4116"/>
    <w:rsid w:val="00BE7177"/>
    <w:rsid w:val="00C15DB0"/>
    <w:rsid w:val="00C1755E"/>
    <w:rsid w:val="00C44204"/>
    <w:rsid w:val="00C476A6"/>
    <w:rsid w:val="00C52BAB"/>
    <w:rsid w:val="00C567C5"/>
    <w:rsid w:val="00C62B73"/>
    <w:rsid w:val="00C67548"/>
    <w:rsid w:val="00C712FB"/>
    <w:rsid w:val="00C771FA"/>
    <w:rsid w:val="00C81F78"/>
    <w:rsid w:val="00C92C39"/>
    <w:rsid w:val="00CA15AB"/>
    <w:rsid w:val="00CB2431"/>
    <w:rsid w:val="00CC122E"/>
    <w:rsid w:val="00CC4164"/>
    <w:rsid w:val="00CD00AF"/>
    <w:rsid w:val="00CD1C70"/>
    <w:rsid w:val="00CD4572"/>
    <w:rsid w:val="00CD7C50"/>
    <w:rsid w:val="00CE3BCA"/>
    <w:rsid w:val="00CE4076"/>
    <w:rsid w:val="00CF7B7D"/>
    <w:rsid w:val="00D05567"/>
    <w:rsid w:val="00D06D58"/>
    <w:rsid w:val="00D06D5E"/>
    <w:rsid w:val="00D20A87"/>
    <w:rsid w:val="00D34C56"/>
    <w:rsid w:val="00D51DF7"/>
    <w:rsid w:val="00D65B33"/>
    <w:rsid w:val="00D67880"/>
    <w:rsid w:val="00D75C3A"/>
    <w:rsid w:val="00D7659F"/>
    <w:rsid w:val="00D823DF"/>
    <w:rsid w:val="00D938A3"/>
    <w:rsid w:val="00D95680"/>
    <w:rsid w:val="00D97389"/>
    <w:rsid w:val="00DB0BCA"/>
    <w:rsid w:val="00DC345C"/>
    <w:rsid w:val="00DE1778"/>
    <w:rsid w:val="00E278E3"/>
    <w:rsid w:val="00E439F0"/>
    <w:rsid w:val="00E467BB"/>
    <w:rsid w:val="00E53437"/>
    <w:rsid w:val="00E53E75"/>
    <w:rsid w:val="00E57D61"/>
    <w:rsid w:val="00E758C3"/>
    <w:rsid w:val="00E85148"/>
    <w:rsid w:val="00EA3DC3"/>
    <w:rsid w:val="00EB1C46"/>
    <w:rsid w:val="00EB66D4"/>
    <w:rsid w:val="00EC636B"/>
    <w:rsid w:val="00EC787E"/>
    <w:rsid w:val="00ED7470"/>
    <w:rsid w:val="00EE17BC"/>
    <w:rsid w:val="00EE3E83"/>
    <w:rsid w:val="00EF0675"/>
    <w:rsid w:val="00EF2AC8"/>
    <w:rsid w:val="00EF31C1"/>
    <w:rsid w:val="00EF4A9D"/>
    <w:rsid w:val="00F03552"/>
    <w:rsid w:val="00F13FED"/>
    <w:rsid w:val="00F3053E"/>
    <w:rsid w:val="00F31640"/>
    <w:rsid w:val="00F52519"/>
    <w:rsid w:val="00F60E53"/>
    <w:rsid w:val="00F6393E"/>
    <w:rsid w:val="00F639AD"/>
    <w:rsid w:val="00F8079E"/>
    <w:rsid w:val="00FA6FCB"/>
    <w:rsid w:val="00FA718D"/>
    <w:rsid w:val="00FB3DF4"/>
    <w:rsid w:val="00FB4C21"/>
    <w:rsid w:val="00FC6414"/>
    <w:rsid w:val="00FD2CF7"/>
    <w:rsid w:val="00FD4A8F"/>
    <w:rsid w:val="00FD4B94"/>
    <w:rsid w:val="00FD6429"/>
    <w:rsid w:val="00FE08AD"/>
    <w:rsid w:val="00FF6F5D"/>
    <w:rsid w:val="00FF726D"/>
    <w:rsid w:val="0A499ABA"/>
    <w:rsid w:val="0E4EA648"/>
    <w:rsid w:val="1227A6A1"/>
    <w:rsid w:val="146B19FE"/>
    <w:rsid w:val="173142CF"/>
    <w:rsid w:val="23BA37DD"/>
    <w:rsid w:val="37CF5488"/>
    <w:rsid w:val="3CE12972"/>
    <w:rsid w:val="4B9D890A"/>
    <w:rsid w:val="5C1E5EF3"/>
    <w:rsid w:val="5D79AD71"/>
    <w:rsid w:val="7333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74EE"/>
  <w15:chartTrackingRefBased/>
  <w15:docId w15:val="{4471433B-0A33-FC4E-BC0C-55D3878F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FA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F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71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771FA"/>
    <w:pPr>
      <w:widowControl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771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FA"/>
    <w:rPr>
      <w:sz w:val="22"/>
      <w:szCs w:val="22"/>
    </w:rPr>
  </w:style>
  <w:style w:type="paragraph" w:customStyle="1" w:styleId="cmptext">
    <w:name w:val="cmp text"/>
    <w:basedOn w:val="Normal"/>
    <w:link w:val="cmptextChar"/>
    <w:uiPriority w:val="99"/>
    <w:rsid w:val="00C771FA"/>
    <w:pPr>
      <w:widowControl/>
      <w:tabs>
        <w:tab w:val="left" w:pos="360"/>
        <w:tab w:val="left" w:pos="72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mptextChar">
    <w:name w:val="cmp text Char"/>
    <w:basedOn w:val="DefaultParagraphFont"/>
    <w:link w:val="cmptext"/>
    <w:uiPriority w:val="99"/>
    <w:locked/>
    <w:rsid w:val="00C771FA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71FA"/>
  </w:style>
  <w:style w:type="character" w:styleId="CommentReference">
    <w:name w:val="annotation reference"/>
    <w:basedOn w:val="DefaultParagraphFont"/>
    <w:uiPriority w:val="99"/>
    <w:semiHidden/>
    <w:unhideWhenUsed/>
    <w:rsid w:val="00A04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5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4D56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52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1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F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F1F36"/>
  </w:style>
  <w:style w:type="paragraph" w:styleId="Revision">
    <w:name w:val="Revision"/>
    <w:hidden/>
    <w:uiPriority w:val="99"/>
    <w:semiHidden/>
    <w:rsid w:val="009E71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84</_dlc_DocId>
    <_dlc_DocIdUrl xmlns="b22f8f74-215c-4154-9939-bd29e4e8980e">
      <Url>https://supportservices.jobcorps.gov/health/_layouts/15/DocIdRedir.aspx?ID=XRUYQT3274NZ-681238054-2084</Url>
      <Description>XRUYQT3274NZ-681238054-20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CC3409-EB20-48D0-890D-9EB82362A3A9}"/>
</file>

<file path=customXml/itemProps2.xml><?xml version="1.0" encoding="utf-8"?>
<ds:datastoreItem xmlns:ds="http://schemas.openxmlformats.org/officeDocument/2006/customXml" ds:itemID="{B2117BA9-0D5B-334A-A054-0F512B0ED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8D551-CBFB-469C-9DAA-44EAB1C5BD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1B96B9-40E8-44EC-A10C-695F3AF0B1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11008C-5C7C-42F5-A33D-7560D0AC5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Drobnick</dc:creator>
  <cp:keywords/>
  <dc:description/>
  <cp:lastModifiedBy>Carolina Valdenegro</cp:lastModifiedBy>
  <cp:revision>3</cp:revision>
  <dcterms:created xsi:type="dcterms:W3CDTF">2024-01-03T17:59:00Z</dcterms:created>
  <dcterms:modified xsi:type="dcterms:W3CDTF">2024-01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4be33e42-48e0-4c99-bc2e-fae846d3236c</vt:lpwstr>
  </property>
</Properties>
</file>